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E2" w:rsidRDefault="00DC29E2" w:rsidP="004D44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73C6" w:rsidRDefault="00B473C6" w:rsidP="004D44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29E2" w:rsidRDefault="00DC29E2" w:rsidP="004D44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B1" w:rsidRPr="00091145" w:rsidRDefault="004D44B1" w:rsidP="004D44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1145">
        <w:rPr>
          <w:rFonts w:ascii="Times New Roman" w:hAnsi="Times New Roman" w:cs="Times New Roman"/>
          <w:b/>
          <w:sz w:val="16"/>
          <w:szCs w:val="16"/>
        </w:rPr>
        <w:t>ОРГАНИЗАЦИОНН</w:t>
      </w:r>
      <w:r w:rsidR="000B2304" w:rsidRPr="00091145">
        <w:rPr>
          <w:rFonts w:ascii="Times New Roman" w:hAnsi="Times New Roman" w:cs="Times New Roman"/>
          <w:b/>
          <w:sz w:val="16"/>
          <w:szCs w:val="16"/>
        </w:rPr>
        <w:t>АЯ</w:t>
      </w:r>
      <w:r w:rsidRPr="00091145">
        <w:rPr>
          <w:rFonts w:ascii="Times New Roman" w:hAnsi="Times New Roman" w:cs="Times New Roman"/>
          <w:b/>
          <w:sz w:val="16"/>
          <w:szCs w:val="16"/>
        </w:rPr>
        <w:t xml:space="preserve"> СТРУКТУРА</w:t>
      </w:r>
    </w:p>
    <w:p w:rsidR="004D44B1" w:rsidRPr="00091145" w:rsidRDefault="004D44B1" w:rsidP="004D44B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1145">
        <w:rPr>
          <w:rFonts w:ascii="Times New Roman" w:hAnsi="Times New Roman" w:cs="Times New Roman"/>
          <w:b/>
          <w:sz w:val="16"/>
          <w:szCs w:val="16"/>
        </w:rPr>
        <w:t xml:space="preserve">ФКПОУ «ОГЭКИ» </w:t>
      </w:r>
      <w:r w:rsidR="003D5FF4" w:rsidRPr="00091145">
        <w:rPr>
          <w:rFonts w:ascii="Times New Roman" w:hAnsi="Times New Roman" w:cs="Times New Roman"/>
          <w:b/>
          <w:sz w:val="16"/>
          <w:szCs w:val="16"/>
        </w:rPr>
        <w:t>МИНТРУДА РОССИИ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3119"/>
      </w:tblGrid>
      <w:tr w:rsidR="004D44B1" w:rsidTr="00091145">
        <w:tc>
          <w:tcPr>
            <w:tcW w:w="3119" w:type="dxa"/>
            <w:shd w:val="clear" w:color="auto" w:fill="FDE9D9" w:themeFill="accent6" w:themeFillTint="33"/>
          </w:tcPr>
          <w:p w:rsidR="004D44B1" w:rsidRDefault="00091145" w:rsidP="004C5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С</w:t>
            </w:r>
            <w:r w:rsidR="00893B0A">
              <w:rPr>
                <w:rFonts w:ascii="Times New Roman" w:hAnsi="Times New Roman" w:cs="Times New Roman"/>
                <w:sz w:val="16"/>
                <w:szCs w:val="16"/>
              </w:rPr>
              <w:t>обрание</w:t>
            </w:r>
          </w:p>
        </w:tc>
      </w:tr>
      <w:tr w:rsidR="004D44B1" w:rsidTr="00091145">
        <w:tc>
          <w:tcPr>
            <w:tcW w:w="3119" w:type="dxa"/>
            <w:shd w:val="clear" w:color="auto" w:fill="FDE9D9" w:themeFill="accent6" w:themeFillTint="33"/>
          </w:tcPr>
          <w:p w:rsidR="004D44B1" w:rsidRDefault="00091145" w:rsidP="004C5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 колледжа-интерната</w:t>
            </w:r>
          </w:p>
        </w:tc>
      </w:tr>
      <w:tr w:rsidR="004D44B1" w:rsidTr="00091145">
        <w:tc>
          <w:tcPr>
            <w:tcW w:w="3119" w:type="dxa"/>
            <w:shd w:val="clear" w:color="auto" w:fill="FDE9D9" w:themeFill="accent6" w:themeFillTint="33"/>
          </w:tcPr>
          <w:p w:rsidR="004D44B1" w:rsidRDefault="00091145" w:rsidP="004C5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ий Совет</w:t>
            </w:r>
          </w:p>
        </w:tc>
      </w:tr>
      <w:tr w:rsidR="00893B0A" w:rsidTr="00091145">
        <w:tc>
          <w:tcPr>
            <w:tcW w:w="3119" w:type="dxa"/>
            <w:shd w:val="clear" w:color="auto" w:fill="FDE9D9" w:themeFill="accent6" w:themeFillTint="33"/>
          </w:tcPr>
          <w:p w:rsidR="00893B0A" w:rsidRDefault="00091145" w:rsidP="004C5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ий Совет</w:t>
            </w:r>
          </w:p>
        </w:tc>
      </w:tr>
      <w:tr w:rsidR="00091145" w:rsidTr="00091145">
        <w:tc>
          <w:tcPr>
            <w:tcW w:w="3119" w:type="dxa"/>
            <w:shd w:val="clear" w:color="auto" w:fill="FDE9D9" w:themeFill="accent6" w:themeFillTint="33"/>
          </w:tcPr>
          <w:p w:rsidR="00091145" w:rsidRDefault="00091145" w:rsidP="004C5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91145" w:rsidTr="00091145">
        <w:tc>
          <w:tcPr>
            <w:tcW w:w="3119" w:type="dxa"/>
            <w:shd w:val="clear" w:color="auto" w:fill="FDE9D9" w:themeFill="accent6" w:themeFillTint="33"/>
          </w:tcPr>
          <w:p w:rsidR="00091145" w:rsidRDefault="00091145" w:rsidP="004C5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 по реабилитации</w:t>
            </w:r>
          </w:p>
        </w:tc>
      </w:tr>
      <w:tr w:rsidR="00893B0A" w:rsidTr="00091145">
        <w:tc>
          <w:tcPr>
            <w:tcW w:w="3119" w:type="dxa"/>
            <w:shd w:val="clear" w:color="auto" w:fill="FDE9D9" w:themeFill="accent6" w:themeFillTint="33"/>
          </w:tcPr>
          <w:p w:rsidR="00893B0A" w:rsidRPr="003D5FF4" w:rsidRDefault="003D5FF4" w:rsidP="004C50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DCEEB" wp14:editId="616819A3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49530</wp:posOffset>
                      </wp:positionV>
                      <wp:extent cx="1574165" cy="278130"/>
                      <wp:effectExtent l="0" t="0" r="83185" b="8382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165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150pt;margin-top:3.9pt;width:123.95pt;height:21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B9/gEAAA4EAAAOAAAAZHJzL2Uyb0RvYy54bWysU0uOEzEQ3SNxB8t70ukwP0XpzCIDbBBE&#10;fA7gcdtpS/6pbNLJbuACcwSuwIbFAJozdN9oyk7SgwYkBGJT3XbVe1X1qjw73xhN1gKCcrai5WhM&#10;ibDc1cquKvr+3fMnZ5SEyGzNtLOiolsR6Pn88aNZ66di4hqnawEESWyYtr6iTYx+WhSBN8KwMHJe&#10;WHRKB4ZFPMKqqIG1yG50MRmPT4rWQe3BcREC3l7snHSe+aUUPL6WMohIdEWxtpgtZHuZbDGfsekK&#10;mG8U35fB/qEKw5TFpAPVBYuMfAD1C5VRHFxwMo64M4WTUnGRe8BuyvGDbt42zIvcC4oT/CBT+H+0&#10;/NV6CUTVFZ0cUWKZwRl1n/ur/rr70X3pr0n/sbtF03/qr7qv3ffuW3fb3RAMRuVaH6ZIsLBL2J+C&#10;X0KSYSPBpC82SDZZ7e2gtthEwvGyPD49Kk+OKeHom5yelU/zOIp7tIcQXwhnSPqpaIjA1KqJC2ct&#10;DtZBmSVn65chYn4EHgAptbbJRqb0M1uTuPXYGQNwbaocY5O/SB3sas5/cavFDvtGSFQlVZlz5H0U&#10;Cw1kzXCTGOfCxnJgwugEk0rrATj+M3Afn6Ai7+rfgAdEzuxsHMBGWQe/yx43h5LlLv6gwK7vJMGl&#10;q7d5mlkaXLqs1f6BpK3++Zzh9894fgcAAP//AwBQSwMEFAAGAAgAAAAhAC1x9rXdAAAACAEAAA8A&#10;AABkcnMvZG93bnJldi54bWxMj01PwzAMhu9I/IfISNxYUj461jWdEBMXLoMxcc4ar6nWOFWTrYVf&#10;jznBzdZrvX6ecjX5TpxxiG0gDdlMgUCqg22p0bD7eLl5BBGTIWu6QKjhCyOsqsuL0hQ2jPSO521q&#10;BJdQLIwGl1JfSBlrh97EWeiRODuEwZvE69BIO5iRy30nb5XKpTct8Qdnenx2WB+3J69hEd9ciu4T&#10;14dNlm++TbN+3Y1aX19NT0sQCaf0dwy/+IwOFTPtw4lsFJ2GO6XYJWmYswHnD/fzBYg9D1kOsirl&#10;f4HqBwAA//8DAFBLAQItABQABgAIAAAAIQC2gziS/gAAAOEBAAATAAAAAAAAAAAAAAAAAAAAAABb&#10;Q29udGVudF9UeXBlc10ueG1sUEsBAi0AFAAGAAgAAAAhADj9If/WAAAAlAEAAAsAAAAAAAAAAAAA&#10;AAAALwEAAF9yZWxzLy5yZWxzUEsBAi0AFAAGAAgAAAAhAKbhQH3+AQAADgQAAA4AAAAAAAAAAAAA&#10;AAAALgIAAGRycy9lMm9Eb2MueG1sUEsBAi0AFAAGAAgAAAAhAC1x9rXdAAAACA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AC5D40" wp14:editId="7C8254AF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49530</wp:posOffset>
                      </wp:positionV>
                      <wp:extent cx="2186305" cy="278130"/>
                      <wp:effectExtent l="0" t="0" r="61595" b="10287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6305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0pt;margin-top:3.9pt;width:172.15pt;height:21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sNAQIAAA4EAAAOAAAAZHJzL2Uyb0RvYy54bWysU82O0zAQviPxDpbvNEkrlqpquocucEFQ&#10;8fMAXsduLMU/GpumvS28wD4Cr8CFAz/aZ0jeiLHTZlcsQgJxmcSe+b6Z+Wa8PN/rhuwEeGVNSYtJ&#10;Tokw3FbKbEv67u2zR3NKfGCmYo01oqQH4en56uGDZesWYmpr21QCCJIYv2hdSesQ3CLLPK+FZn5i&#10;nTDolBY0C3iEbVYBa5FdN9k0z8+y1kLlwHLhPd5eDE66SvxSCh5eSelFIE1JsbaQLCR7GW22WrLF&#10;FpirFT+Wwf6hCs2UwaQj1QULjLwHdY9KKw7WWxkm3OrMSqm4SD1gN0X+SzdvauZE6gXF8W6Uyf8/&#10;Wv5ytwGiqpJOZ5QYpnFG3af+qr/ufnSf+2vSf+hu0PQf+6vuS/e9+9bddF8JBqNyrfMLJFibDRxP&#10;3m0gyrCXoOMXGyT7pPZhVFvsA+F4OS3mZ7P8MSUcfdMn82KWxpHdoh348FxYTeJPSX0AprZ1WFtj&#10;cLAWiiQ5273wAfMj8ASIqRsTbWCqeWoqEg4OO2MAto2VY2z0Z7GDoeb0Fw6NGLCvhURVsMohR9pH&#10;sW6A7BhuEuNcmFCMTBgdYVI1zQjMU3F/BB7jI1SkXf0b8IhIma0JI1grY+F32cP+VLIc4k8KDH1H&#10;CS5tdUjTTNLg0iWtjg8kbvXdc4LfPuPVTwAAAP//AwBQSwMEFAAGAAgAAAAhABqzE+zdAAAACAEA&#10;AA8AAABkcnMvZG93bnJldi54bWxMj8FOwzAQRO9I/IO1SNyoHVpSCHEqRMWFS6FUPW/jbRwR21Hs&#10;NoGvZznBcTWrmffK1eQ6caYhtsFryGYKBPk6mNY3GnYfLzf3IGJCb7ALnjR8UYRVdXlRYmHC6N/p&#10;vE2N4BIfC9RgU+oLKWNtyWGchZ48Z8cwOEx8Do00A45c7jp5q1QuHbaeFyz29Gyp/tyenIaH+GZT&#10;tHtaHzdZvvnGZv26G7W+vpqeHkEkmtLfM/ziMzpUzHQIJ2+i6DTMlWKXpGHJBpzni8UcxEHDXZaD&#10;rEr5X6D6AQAA//8DAFBLAQItABQABgAIAAAAIQC2gziS/gAAAOEBAAATAAAAAAAAAAAAAAAAAAAA&#10;AABbQ29udGVudF9UeXBlc10ueG1sUEsBAi0AFAAGAAgAAAAhADj9If/WAAAAlAEAAAsAAAAAAAAA&#10;AAAAAAAALwEAAF9yZWxzLy5yZWxzUEsBAi0AFAAGAAgAAAAhAP5H6w0BAgAADgQAAA4AAAAAAAAA&#10;AAAAAAAALgIAAGRycy9lMm9Eb2MueG1sUEsBAi0AFAAGAAgAAAAhABqzE+zdAAAACA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F7C845" wp14:editId="72CABAEE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5715</wp:posOffset>
                      </wp:positionV>
                      <wp:extent cx="2949575" cy="333375"/>
                      <wp:effectExtent l="0" t="0" r="60325" b="1047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95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50pt;margin-top:-.45pt;width:232.2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bE/QEAAA4EAAAOAAAAZHJzL2Uyb0RvYy54bWysU0uOEzEQ3SNxB8t70knDABOlM4sMsEEQ&#10;8TmAx22nLfmnskknu4ELzBG4AptZ8NGcoftGlN1JDwKEBKIX1f7Ue1X1qrw42xlNtgKCcrais8mU&#10;EmG5q5XdVPTtm6f3HlMSIrM1086Kiu5FoGfLu3cWrZ+L0jVO1wIIktgwb31Fmxj9vCgCb4RhYeK8&#10;sHgpHRgWcQubogbWIrvRRTmdPixaB7UHx0UIeHo+XNJl5pdS8PhSyiAi0RXF3GK2kO1FssVyweYb&#10;YL5R/JAG+4csDFMWg45U5ywy8g7UL1RGcXDByTjhzhROSsVFrgGrmU1/quZ1w7zItaA4wY8yhf9H&#10;y19s10BUXdGypMQygz3qPvaX/VX3rfvUX5H+fXeDpv/QX3bX3dfuS3fTfSbojMq1PsyRYGXXcNgF&#10;v4Ykw06CSX8skOyy2vtRbbGLhONhefrg9OTRCSUc7+7jh2ukKW7RHkJ8JpwhaVHREIGpTRNXzlps&#10;rINZlpxtn4c4AI+AFFrbZCNT+omtSdx7rIwBuPYQJN0XqYIh57yKey0G7CshURXMcoiR51GsNJAt&#10;w0linAsbZyMTeieYVFqPwGlO7o/Ag3+CijyrfwMeETmys3EEG2Ud/C563B1TloP/UYGh7iTBhav3&#10;uZtZGhy63JDDA0lT/eM+w2+f8fI7AAAA//8DAFBLAwQUAAYACAAAACEAtLJeW90AAAAIAQAADwAA&#10;AGRycy9kb3ducmV2LnhtbEyPwU7DMBBE70j8g7VI3Fo7QAMN2VSIiguXllJx3sbbOCK2o9htAl+P&#10;OcFxNKOZN+Vqsp048xBa7xCyuQLBrva6dQ3C/v1l9gAiRHKaOu8Y4YsDrKrLi5IK7Uf3xuddbEQq&#10;caEgBBNjX0gZasOWwtz37JJ39IOlmOTQSD3QmMptJ2+UyqWl1qUFQz0/G64/dyeLsAxbE4P54PVx&#10;k+Wbb2rWr/sR8fpqenoEEXmKf2H4xU/oUCWmgz85HUSHcKtU+hIRZksQyb/P7xYgDgiLLAdZlfL/&#10;geoHAAD//wMAUEsBAi0AFAAGAAgAAAAhALaDOJL+AAAA4QEAABMAAAAAAAAAAAAAAAAAAAAAAFtD&#10;b250ZW50X1R5cGVzXS54bWxQSwECLQAUAAYACAAAACEAOP0h/9YAAACUAQAACwAAAAAAAAAAAAAA&#10;AAAvAQAAX3JlbHMvLnJlbHNQSwECLQAUAAYACAAAACEApjrGxP0BAAAOBAAADgAAAAAAAAAAAAAA&#10;AAAuAgAAZHJzL2Uyb0RvYy54bWxQSwECLQAUAAYACAAAACEAtLJeW90AAAAI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7241AE" wp14:editId="484EAEEA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49530</wp:posOffset>
                      </wp:positionV>
                      <wp:extent cx="1033145" cy="332740"/>
                      <wp:effectExtent l="0" t="0" r="52705" b="8636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50pt;margin-top:3.9pt;width:81.35pt;height:26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ro/QEAAA4EAAAOAAAAZHJzL2Uyb0RvYy54bWysU0uOEzEQ3SNxB8t70t3J8FGUziwywAZB&#10;xOcAHredtuSfyiad7AYuMEfgCmxY8NGcoftGlJ2kBwESArGpbrvqvap6VV6c74wmWwFBOVvTalJS&#10;Iix3jbKbmr55/eTeI0pCZLZh2llR070I9Hx5986i83Mxda3TjQCCJDbMO1/TNkY/L4rAW2FYmDgv&#10;LDqlA8MiHmFTNMA6ZDe6mJblg6Jz0HhwXISAtxcHJ11mfikFjy+kDCISXVOsLWYL2V4mWywXbL4B&#10;5lvFj2Wwf6jCMGUx6Uh1wSIjb0H9QmUUBxecjBPuTOGkVFzkHrCbqvypm1ct8yL3guIEP8oU/h8t&#10;f75dA1FNTaf3KbHM4Iz6D8PVcN1/6z8O12R419+gGd4PV/2n/mv/pb/pPxMMRuU6H+ZIsLJrOJ6C&#10;X0OSYSfBpC82SHZZ7f2otthFwvGyKmez6gyzcvTNZtOHZ3kcxS3aQ4hPhTMk/dQ0RGBq08aVsxYH&#10;66DKkrPtsxAxPwJPgJRa22QjU/qxbUjce+yMAbguVY6xyV+kDg4157+41+KAfSkkqpKqzDnyPoqV&#10;BrJluEmMc2FjNTJhdIJJpfUILP8MPMYnqMi7+jfgEZEzOxtHsFHWwe+yx92pZHmIPylw6DtJcOma&#10;fZ5mlgaXLmt1fCBpq388Z/jtM15+BwAA//8DAFBLAwQUAAYACAAAACEADhYxwd0AAAAIAQAADwAA&#10;AGRycy9kb3ducmV2LnhtbEyPwU7DMBBE70j8g7VI3KjdgFKaxqkQFRcuhVJx3sbbOCK2o9htAl/P&#10;cqLH1axm3ivXk+vEmYbYBq9hPlMgyNfBtL7RsP94uXsEERN6g13wpOGbIqyr66sSCxNG/07nXWoE&#10;l/hYoAabUl9IGWtLDuMs9OQ5O4bBYeJzaKQZcORy18lMqVw6bD0vWOzp2VL9tTs5Dcv4ZlO0n7Q5&#10;buf59gebzet+1Pr2ZnpagUg0pf9n+MNndKiY6RBO3kTRabhXil2ShgUbcP6QZwsQBw25ykBWpbwU&#10;qH4BAAD//wMAUEsBAi0AFAAGAAgAAAAhALaDOJL+AAAA4QEAABMAAAAAAAAAAAAAAAAAAAAAAFtD&#10;b250ZW50X1R5cGVzXS54bWxQSwECLQAUAAYACAAAACEAOP0h/9YAAACUAQAACwAAAAAAAAAAAAAA&#10;AAAvAQAAX3JlbHMvLnJlbHNQSwECLQAUAAYACAAAACEAEJR66P0BAAAOBAAADgAAAAAAAAAAAAAA&#10;AAAuAgAAZHJzL2Uyb0RvYy54bWxQSwECLQAUAAYACAAAACEADhYxwd0AAAAI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9926C5" wp14:editId="47710C49">
                      <wp:simplePos x="0" y="0"/>
                      <wp:positionH relativeFrom="column">
                        <wp:posOffset>1905607</wp:posOffset>
                      </wp:positionH>
                      <wp:positionV relativeFrom="paragraph">
                        <wp:posOffset>49558</wp:posOffset>
                      </wp:positionV>
                      <wp:extent cx="397566" cy="332850"/>
                      <wp:effectExtent l="0" t="0" r="78740" b="4826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66" cy="332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50.05pt;margin-top:3.9pt;width:31.3pt;height:2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hdAAIAAA0EAAAOAAAAZHJzL2Uyb0RvYy54bWysU0uOEzEQ3SNxB8t70vkwYYjSmUUG2CAY&#10;8TmAx22nLfmnskknu4ELzBG4AptZ8NGcoftGlN1JDwKEBGJT3XbVe1X1qrw82xlNtgKCcrakk9GY&#10;EmG5q5TdlPTtm6cPTikJkdmKaWdFSfci0LPV/XvLxi/E1NVOVwIIktiwaHxJ6xj9oigCr4VhYeS8&#10;sOiUDgyLeIRNUQFrkN3oYjoez4vGQeXBcREC3p73TrrK/FIKHl9KGUQkuqRYW8wWsr1Mtlgt2WID&#10;zNeKH8pg/1CFYcpi0oHqnEVG3oH6hcooDi44GUfcmcJJqbjIPWA3k/FP3byumRe5FxQn+EGm8P9o&#10;+YvtBRBVlXT2kBLLDM6o/dhdddftt/ZTd0269+0tmu5Dd9XetF/bL+1t+5lgMCrX+LBAgrW9gMMp&#10;+AtIMuwkmPTFBskuq70f1Ba7SDhezh4/OpnPKeHoms2mpyd5GsUd2EOIz4QzJP2UNERgalPHtbMW&#10;5+pgkhVn2+chYnoEHgEps7bJRqb0E1uRuPfYGANwTSocY5O/SA30Jee/uNeix74SEkXBIvsceR3F&#10;WgPZMlwkxrmwcTIwYXSCSaX1ABzn4v4IPMQnqMir+jfgAZEzOxsHsFHWwe+yx92xZNnHHxXo+04S&#10;XLpqn4eZpcGdy1od3kda6h/PGX73ilffAQAA//8DAFBLAwQUAAYACAAAACEAzUkAM90AAAAIAQAA&#10;DwAAAGRycy9kb3ducmV2LnhtbEyPwU7DMBBE70j8g7VI3KidVEohZFMhKi5cCqXivI23cURsR7Hb&#10;BL4ec6LH0Yxm3lTr2fbizGPovEPIFgoEu8brzrUI+4+Xu3sQIZLT1HvHCN8cYF1fX1VUaj+5dz7v&#10;YitSiQslIZgYh1LK0Bi2FBZ+YJe8ox8txSTHVuqRplRue5krVUhLnUsLhgZ+Ntx87U4W4SG8mRjM&#10;J2+O26zY/lC7ed1PiLc389MjiMhz/A/DH35ChzoxHfzJ6SB6hKVSWYoirNKD5C+LfAXigFCoHGRd&#10;ycsD9S8AAAD//wMAUEsBAi0AFAAGAAgAAAAhALaDOJL+AAAA4QEAABMAAAAAAAAAAAAAAAAAAAAA&#10;AFtDb250ZW50X1R5cGVzXS54bWxQSwECLQAUAAYACAAAACEAOP0h/9YAAACUAQAACwAAAAAAAAAA&#10;AAAAAAAvAQAAX3JlbHMvLnJlbHNQSwECLQAUAAYACAAAACEAast4XQACAAANBAAADgAAAAAAAAAA&#10;AAAAAAAuAgAAZHJzL2Uyb0RvYy54bWxQSwECLQAUAAYACAAAACEAzUkAM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F1399D" wp14:editId="7F3C27DA">
                      <wp:simplePos x="0" y="0"/>
                      <wp:positionH relativeFrom="column">
                        <wp:posOffset>1476237</wp:posOffset>
                      </wp:positionH>
                      <wp:positionV relativeFrom="paragraph">
                        <wp:posOffset>113168</wp:posOffset>
                      </wp:positionV>
                      <wp:extent cx="0" cy="270344"/>
                      <wp:effectExtent l="95250" t="0" r="57150" b="539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16.25pt;margin-top:8.9pt;width:0;height:2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Vl9gEAAAgEAAAOAAAAZHJzL2Uyb0RvYy54bWysU0uOEzEQ3SNxB8t70p1kBChKZxYZYIMg&#10;4nMAj9tOW/JPZZNOdgMXmCNwBTYsGNCcoftGlN1JDwKEBGJT3f68V69elZfne6PJTkBQzlZ0Oikp&#10;EZa7WtltRd++efrgMSUhMlsz7ayo6EEEer66f2/Z+oWYucbpWgBBEhsWra9oE6NfFEXgjTAsTJwX&#10;Fg+lA8MiLmFb1MBaZDe6mJXlw6J1UHtwXISAuxfDIV1lfikFjy+lDCISXVHUFnOEHC9TLFZLttgC&#10;843iRxnsH1QYpiwmHakuWGTkHahfqIzi4IKTccKdKZyUiotcA1YzLX+q5nXDvMi1oDnBjzaF/0fL&#10;X+w2QFRd0fmcEssM9qj72F/119237lN/Tfr33S2G/kN/1X3uvnY33W33heBldK71YYEEa7uB4yr4&#10;DSQb9hJM+mKBZJ/dPoxui30kfNjkuDt7VM7PzhJdcYfzEOIz4QxJPxUNEZjaNnHtrMWWOphms9nu&#10;eYgD8ARISbVNMTKln9iaxIPHmhiAa49J0nmRtA9q8188aDFgXwmJfqC+IUeeRLHWQHYMZ4hxLmyc&#10;jkx4O8Gk0noEllncH4HH+wkq8pT+DXhE5MzOxhFslHXwu+xxf5Ish/snB4a6kwWXrj7kPmZrcNxy&#10;Q45PI83zj+sMv3vAq+8AAAD//wMAUEsDBBQABgAIAAAAIQAZf5nc3AAAAAkBAAAPAAAAZHJzL2Rv&#10;d25yZXYueG1sTI/BTsMwEETvlfgHa5G4tU4DBAhxKkTFhUuhVJy3yTaOiNdR7DaBr2cRBzjuzNPs&#10;TLGaXKdONITWs4HlIgFFXPm65cbA7u1pfgsqROQaO89k4JMCrMqzWYF57Ud+pdM2NkpCOORowMbY&#10;51qHypLDsPA9sXgHPziMcg6NrgccJdx1Ok2STDtsWT5Y7OnRUvWxPToDd+HFxmDfaX3YLLPNFzbr&#10;591ozMX59HAPKtIU/2D4qS/VoZROe3/kOqjOQHqZXgsqxo1MEOBX2BvIkivQZaH/Lyi/AQAA//8D&#10;AFBLAQItABQABgAIAAAAIQC2gziS/gAAAOEBAAATAAAAAAAAAAAAAAAAAAAAAABbQ29udGVudF9U&#10;eXBlc10ueG1sUEsBAi0AFAAGAAgAAAAhADj9If/WAAAAlAEAAAsAAAAAAAAAAAAAAAAALwEAAF9y&#10;ZWxzLy5yZWxzUEsBAi0AFAAGAAgAAAAhAD6aJWX2AQAACAQAAA4AAAAAAAAAAAAAAAAALgIAAGRy&#10;cy9lMm9Eb2MueG1sUEsBAi0AFAAGAAgAAAAhABl/mdz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D1E502" wp14:editId="2C4B5FA9">
                      <wp:simplePos x="0" y="0"/>
                      <wp:positionH relativeFrom="column">
                        <wp:posOffset>450187</wp:posOffset>
                      </wp:positionH>
                      <wp:positionV relativeFrom="paragraph">
                        <wp:posOffset>113168</wp:posOffset>
                      </wp:positionV>
                      <wp:extent cx="0" cy="269765"/>
                      <wp:effectExtent l="95250" t="0" r="57150" b="5461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5.45pt;margin-top:8.9pt;width:0;height:2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Na+AEAAAgEAAAOAAAAZHJzL2Uyb0RvYy54bWysU0uOEzEQ3SNxB8t70p0gAkTpzCIDbBBE&#10;fA7gcdtpS/6pbNLJbuACcwSuwIbFAJozdN+IsjvpQYCQQGyq25/36tWr8vJsbzTZCQjK2YpOJyUl&#10;wnJXK7ut6Ns3T+89oiREZmumnRUVPYhAz1Z37yxbvxAz1zhdCyBIYsOi9RVtYvSLogi8EYaFifPC&#10;4qF0YFjEJWyLGliL7EYXs7KcF62D2oPjIgTcPR8O6SrzSyl4fCllEJHoiqK2mCPkeJFisVqyxRaY&#10;bxQ/ymD/oMIwZTHpSHXOIiPvQP1CZRQHF5yME+5M4aRUXOQasJpp+VM1rxvmRa4FzQl+tCn8P1r+&#10;YrcBouqK3p9SYpnBHnUf+8v+qvvWfeqvSP++u8HQf+gvu8/d1+5Ld9NdE7yMzrU+LJBgbTdwXAW/&#10;gWTDXoJJXyyQ7LPbh9FtsY+ED5scd2fzxw/nDxJdcYvzEOIz4QxJPxUNEZjaNnHtrMWWOphms9nu&#10;eYgD8ARISbVNMTKln9iaxIPHmhiAa49J0nmRtA9q8188aDFgXwmJfqC+IUeeRLHWQHYMZ4hxLmzM&#10;1aNcbfF2gkml9Qgss7g/Ao/3E1TkKf0b8IjImZ2NI9go6+B32eP+JFkO908ODHUnCy5cfch9zNbg&#10;uOWGHJ9Gmucf1xl++4BX3wEAAP//AwBQSwMEFAAGAAgAAAAhAMFQ15naAAAABwEAAA8AAABkcnMv&#10;ZG93bnJldi54bWxMj8FOwzAQRO9I/IO1SNyoU5BSGuJUiIoLl0KpOG/jbRwRr6PYbQJfz8KFHmdn&#10;NPumXE2+UycaYhvYwHyWgSKug225MbB7f765BxUTssUuMBn4ogir6vKixMKGkd/otE2NkhKOBRpw&#10;KfWF1rF25DHOQk8s3iEMHpPIodF2wFHKfadvsyzXHluWDw57enJUf26P3sAyvroU3QetD5t5vvnG&#10;Zv2yG425vpoeH0AlmtJ/GH7xBR0qYdqHI9uoOgOLbClJuS9kgfh/em8gz+5AV6U+569+AAAA//8D&#10;AFBLAQItABQABgAIAAAAIQC2gziS/gAAAOEBAAATAAAAAAAAAAAAAAAAAAAAAABbQ29udGVudF9U&#10;eXBlc10ueG1sUEsBAi0AFAAGAAgAAAAhADj9If/WAAAAlAEAAAsAAAAAAAAAAAAAAAAALwEAAF9y&#10;ZWxzLy5yZWxzUEsBAi0AFAAGAAgAAAAhAPils1r4AQAACAQAAA4AAAAAAAAAAAAAAAAALgIAAGRy&#10;cy9lMm9Eb2MueG1sUEsBAi0AFAAGAAgAAAAhAMFQ15naAAAABwEAAA8AAAAAAAAAAAAAAAAAU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A19961" wp14:editId="6C8606E9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49558</wp:posOffset>
                      </wp:positionV>
                      <wp:extent cx="556012" cy="333954"/>
                      <wp:effectExtent l="38100" t="0" r="15875" b="4762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012" cy="333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-50.3pt;margin-top:3.9pt;width:43.8pt;height:26.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HBQIAABcEAAAOAAAAZHJzL2Uyb0RvYy54bWysU0uOEzEQ3SNxB8t70p2EjJhWOrPI8Fkg&#10;iPgcwOO205bctlU26WQ3cIE5Aldgw4KP5gzdN6LsThoECAnEpmS7/F7Vey4vL/aNJjsBXllT0ukk&#10;p0QYbitltiV9/erRvQeU+MBMxbQ1oqQH4enF6u6dZesKMbO11ZUAgiTGF60raR2CK7LM81o0zE+s&#10;EwaT0kLDAm5hm1XAWmRvdDbL87OstVA5sFx4j6eXQ5KuEr+UgofnUnoRiC4p9hZShBSvYsxWS1Zs&#10;gbla8WMb7B+6aJgyWHSkumSBkTegfqFqFAfrrQwTbpvMSqm4SBpQzTT/Sc3LmjmRtKA53o02+f9H&#10;y5/tNkBUVdLZOSWGNfhG3fv+ur/pvnYf+hvSv+1uMfTv+uvuY/el+9zddp8IXkbnWucLJFibDRx3&#10;3m0g2rCX0BCplXuCQ5GMQalkn3w/jL6LfSAcDxeLs3w6o4Rjaj6fny/uR/ZsoIl0Dnx4LGxD4qKk&#10;PgBT2zqsrTH4whaGEmz31IcBeAJEsDYxBqb0Q1ORcHAokQHY9lgk5rMoZWg+rcJBiwH7Qki0B5sc&#10;aqTBFGsNZMdwpBjnwoTpyIS3I0wqrUdgnvT/EXi8H6EiDe3fgEdEqmxNGMGNMhZ+Vz3sTy3L4f7J&#10;gUF3tODKVof0rMkanL70IMefEsf7x32Cf//Pq28AAAD//wMAUEsDBBQABgAIAAAAIQDJkNfy3QAA&#10;AAkBAAAPAAAAZHJzL2Rvd25yZXYueG1sTI9BTsMwEEX3SNzBmkrsUieA0irEqUIFCIkVgQO48TSJ&#10;ao+j2G3S2zOsYDmap///K3eLs+KCUxg8KcjWKQik1puBOgXfX6/JFkSImoy2nlDBFQPsqtubUhfG&#10;z/SJlyZ2gkMoFFpBH+NYSBnaHp0Oaz8i8e/oJ6cjn1MnzaRnDndW3qdpLp0eiBt6PeK+x/bUnJ2C&#10;eis/6HTdb0Lz3ubGzsvLW/2s1N1qqZ9ARFziHwy/83k6VLzp4M9kgrAKkozjmVWwYQUGkuyB5Q4K&#10;8vQRZFXK/wbVDwAAAP//AwBQSwECLQAUAAYACAAAACEAtoM4kv4AAADhAQAAEwAAAAAAAAAAAAAA&#10;AAAAAAAAW0NvbnRlbnRfVHlwZXNdLnhtbFBLAQItABQABgAIAAAAIQA4/SH/1gAAAJQBAAALAAAA&#10;AAAAAAAAAAAAAC8BAABfcmVscy8ucmVsc1BLAQItABQABgAIAAAAIQCRa+XHBQIAABcEAAAOAAAA&#10;AAAAAAAAAAAAAC4CAABkcnMvZTJvRG9jLnhtbFBLAQItABQABgAIAAAAIQDJkNfy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C40F54" wp14:editId="388CFEEE">
                      <wp:simplePos x="0" y="0"/>
                      <wp:positionH relativeFrom="column">
                        <wp:posOffset>-2093899</wp:posOffset>
                      </wp:positionH>
                      <wp:positionV relativeFrom="paragraph">
                        <wp:posOffset>49558</wp:posOffset>
                      </wp:positionV>
                      <wp:extent cx="2011101" cy="333375"/>
                      <wp:effectExtent l="38100" t="0" r="27305" b="8572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1101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-164.85pt;margin-top:3.9pt;width:158.35pt;height:26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O0AQIAABgEAAAOAAAAZHJzL2Uyb0RvYy54bWysU0uOEzEQ3SNxB8t70t1BfBSlM4sMnwWC&#10;iM8BPG47bck/lU062Q1cYI7AFdiwGEBzhu4bUXYnDQKEBKIXpfbnvar3qrw82xtNdgKCcram1ayk&#10;RFjuGmW3NX3z+vGdh5SEyGzDtLOipgcR6Nnq9q1l5xdi7lqnGwEESWxYdL6mbYx+URSBt8KwMHNe&#10;WDyUDgyLuIRt0QDrkN3oYl6W94vOQePBcREC7p6Ph3SV+aUUPL6QMohIdE2xtpgj5HiRYrFassUW&#10;mG8VP5bB/qEKw5TFpBPVOYuMvAX1C5VRHFxwMs64M4WTUnGRNaCaqvxJzauWeZG1oDnBTzaF/0fL&#10;n+82QFRT0zl2yjKDPeo/DJfDVf+1/zhckeFdf4NheD9c9p/6L/3n/qa/JngZnet8WCDB2m7guAp+&#10;A8mGvQRDpFb+KQ5FNgalkn32/TD5LvaRcNxE6VVVVpRwPLuL34N7ib4YeRKfhxCfCGdI+qlpiMDU&#10;to1rZy222MGYg+2ehTgCT4AE1jbFyJR+ZBsSDx41MgDXHZOk8yJpGavPf/GgxYh9KST6g1WOOfJk&#10;irUGsmM4U4xzYWM1MeHtBJNK6wlYZgP+CDzeT1CRp/ZvwBMiZ3Y2TmCjrIPfZY/7U8lyvH9yYNSd&#10;LLhwzSH3NVuD45cbcnwqab5/XGf49we9+gYAAP//AwBQSwMEFAAGAAgAAAAhALVxLDzeAAAACQEA&#10;AA8AAABkcnMvZG93bnJldi54bWxMj9FOg0AQRd9N/IfNmPhGl5YEKmVpsFFj4pPoB2zZKZCys4Td&#10;Fvr3jk/6OJmbe88p9osdxBUn3ztSsF7FIJAaZ3pqFXx/vUZbED5oMnpwhApu6GFf3t8VOjdupk+8&#10;1qEVXEI+1wq6EMZcSt90aLVfuRGJfyc3WR34nFppJj1zuR3kJo5TaXVPvNDpEQ8dNuf6YhVUW/lB&#10;59sh8/V7k5phXl7eqmelHh+Wagci4BL+wvCLz+hQMtPRXch4MSiIks1TxlkFGStwIFonLHdUkMYJ&#10;yLKQ/w3KHwAAAP//AwBQSwECLQAUAAYACAAAACEAtoM4kv4AAADhAQAAEwAAAAAAAAAAAAAAAAAA&#10;AAAAW0NvbnRlbnRfVHlwZXNdLnhtbFBLAQItABQABgAIAAAAIQA4/SH/1gAAAJQBAAALAAAAAAAA&#10;AAAAAAAAAC8BAABfcmVscy8ucmVsc1BLAQItABQABgAIAAAAIQDfciO0AQIAABgEAAAOAAAAAAAA&#10;AAAAAAAAAC4CAABkcnMvZTJvRG9jLnhtbFBLAQItABQABgAIAAAAIQC1cSw83gAAAAk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1CBC37" wp14:editId="2D6D55F6">
                      <wp:simplePos x="0" y="0"/>
                      <wp:positionH relativeFrom="column">
                        <wp:posOffset>-3708013</wp:posOffset>
                      </wp:positionH>
                      <wp:positionV relativeFrom="paragraph">
                        <wp:posOffset>49558</wp:posOffset>
                      </wp:positionV>
                      <wp:extent cx="3625794" cy="333375"/>
                      <wp:effectExtent l="38100" t="0" r="13335" b="1047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5794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-291.95pt;margin-top:3.9pt;width:285.5pt;height:26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wSBQIAABgEAAAOAAAAZHJzL2Uyb0RvYy54bWysU0uOEzEQ3SNxB8t70kmGmUCUziwyfBYI&#10;Ij4H8LjttCX/VDbpZDdwgTkCV5gNCz6aM3TfiLI7aRAgJBC9KLVd9V5VvSovzndGk62AoJwt6WQ0&#10;pkRY7iplNyV98/rxvQeUhMhsxbSzoqR7Eej58u6dRePnYupqpysBBElsmDe+pHWMfl4UgdfCsDBy&#10;Xlh0SgeGRTzCpqiANchudDEdj8+KxkHlwXERAt5e9E66zPxSCh5fSBlEJLqkWFvMFrK9TLZYLth8&#10;A8zXih/KYP9QhWHKYtKB6oJFRt6C+oXKKA4uOBlH3JnCSam4yD1gN5PxT928qpkXuRcUJ/hBpvD/&#10;aPnz7RqIqko6nVFimcEZtR+6q+66/dredNeke9feouned1ftx/ZL+7m9bT8RDEblGh/mSLCyazic&#10;gl9DkmEnwRCplX+KS5GFwVbJLuu+H3QXu0g4Xp6cTU9nD+9TwtF3gt/sNNEXPU/i8xDiE+EMST8l&#10;DRGY2tRx5azFETvoc7DtsxB74BGQwNomG5nSj2xF4t5jjwzANYckyV+kXvrq81/ca9FjXwqJ+mCV&#10;fY68mWKlgWwZ7hTjXNg4GZgwOsGk0noAjrMAfwQe4hNU5K39G/CAyJmdjQPYKOvgd9nj7liy7OOP&#10;CvR9JwkuXbXPc83S4PrlgRyeStrvH88Z/v1BL78BAAD//wMAUEsDBBQABgAIAAAAIQDjIZ0I3gAA&#10;AAkBAAAPAAAAZHJzL2Rvd25yZXYueG1sTI/RToNAEEXfTfyHzZj4Rpe2kSJlaLBRY9In0Q/Yslsg&#10;ZWcJuy307x2f9PFmTu6cm+9m24urGX3nCGG5iEEYqp3uqEH4/nqLUhA+KNKqd2QQbsbDrri/y1Wm&#10;3USf5lqFRnAJ+UwhtCEMmZS+bo1VfuEGQ3w7udGqwHFspB7VxOW2l6s4TqRVHfGHVg1m35r6XF0s&#10;QpnKA51v+42vPupE99P8+l6+ID4+zOUWRDBz+IPhV5/VoWCno7uQ9qJHiJ7S9TOzCBuewEC0XHE+&#10;IiTxGmSRy/8Lih8AAAD//wMAUEsBAi0AFAAGAAgAAAAhALaDOJL+AAAA4QEAABMAAAAAAAAAAAAA&#10;AAAAAAAAAFtDb250ZW50X1R5cGVzXS54bWxQSwECLQAUAAYACAAAACEAOP0h/9YAAACUAQAACwAA&#10;AAAAAAAAAAAAAAAvAQAAX3JlbHMvLnJlbHNQSwECLQAUAAYACAAAACEAWEK8EgUCAAAYBAAADgAA&#10;AAAAAAAAAAAAAAAuAgAAZHJzL2Uyb0RvYy54bWxQSwECLQAUAAYACAAAACEA4yGdCN4AAAAJ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Pr="003D5FF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8778E3" wp14:editId="263570FC">
                      <wp:simplePos x="0" y="0"/>
                      <wp:positionH relativeFrom="column">
                        <wp:posOffset>1905607</wp:posOffset>
                      </wp:positionH>
                      <wp:positionV relativeFrom="paragraph">
                        <wp:posOffset>49558</wp:posOffset>
                      </wp:positionV>
                      <wp:extent cx="3681454" cy="278295"/>
                      <wp:effectExtent l="0" t="0" r="52705" b="10287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278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150.05pt;margin-top:3.9pt;width:289.9pt;height:2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PsAQIAAA4EAAAOAAAAZHJzL2Uyb0RvYy54bWysU0uOEzEQ3SNxB8t70kmYGUKUziwywAZB&#10;xOcAHredtuSfyiad7AYuMEfgCmxmwUdzhu4bUXYnPQgQEohNddtV71XVq/LifGc02QoIytmSTkZj&#10;SoTlrlJ2U9K3b54+mFESIrMV086Kku5FoOfL+/cWjZ+LqaudrgQQJLFh3viS1jH6eVEEXgvDwsh5&#10;YdEpHRgW8QibogLWILvRxXQ8PisaB5UHx0UIeHvRO+ky80speHwpZRCR6JJibTFbyPYy2WK5YPMN&#10;MF8rfiiD/UMVhimLSQeqCxYZeQfqFyqjOLjgZBxxZwonpeIi94DdTMY/dfO6Zl7kXlCc4AeZwv+j&#10;5S+2ayCqKul0QollBmfUfuyuuuv2W/upuybd+/YWTfehu2pv2q/tl/a2/UwwGJVrfJgjwcqu4XAK&#10;fg1Jhp0Ek77YINlltfeD2mIXCcfLh2ezycnpCSUcfdNHs+nj00Ra3KE9hPhMOEPST0lDBKY2dVw5&#10;a3GwDiZZcrZ9HmIPPAJSam2TjUzpJ7Yice+xMwbgmkOS5C9SB33N+S/uteixr4REVbDKPkfeR7HS&#10;QLYMN4lxLmzMGmC52mJ0gkml9QAc5+L+CDzEJ6jIu/o34AGRMzsbB7BR1sHvssfdsWTZxx8V6PtO&#10;Ely6ap+nmaXBpcsDOTyQtNU/njP87hkvvwMAAP//AwBQSwMEFAAGAAgAAAAhADV7a6rdAAAACAEA&#10;AA8AAABkcnMvZG93bnJldi54bWxMj8FOwzAQRO9I/IO1SNyoHRBpE+JUiIoLl0KpOLvxNo6I11Hs&#10;NoGvZznBcTSjmTfVeva9OOMYu0AasoUCgdQE21GrYf/+fLMCEZMha/pAqOELI6zry4vKlDZM9Ibn&#10;XWoFl1AsjQaX0lBKGRuH3sRFGJDYO4bRm8RybKUdzcTlvpe3SuXSm454wZkBnxw2n7uT11DEV5ei&#10;+8DNcZvl22/Tbl72k9bXV/PjA4iEc/oLwy8+o0PNTIdwIhtFr+FOqYyjGpb8gP3VsihAHDTcZznI&#10;upL/D9Q/AAAA//8DAFBLAQItABQABgAIAAAAIQC2gziS/gAAAOEBAAATAAAAAAAAAAAAAAAAAAAA&#10;AABbQ29udGVudF9UeXBlc10ueG1sUEsBAi0AFAAGAAgAAAAhADj9If/WAAAAlAEAAAsAAAAAAAAA&#10;AAAAAAAALwEAAF9yZWxzLy5yZWxzUEsBAi0AFAAGAAgAAAAhACzI8+wBAgAADgQAAA4AAAAAAAAA&#10;AAAAAAAALgIAAGRycy9lMm9Eb2MueG1sUEsBAi0AFAAGAAgAAAAhADV7a6rdAAAACA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893B0A" w:rsidRPr="003D5FF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колледжа-интерната</w:t>
            </w:r>
          </w:p>
        </w:tc>
      </w:tr>
    </w:tbl>
    <w:p w:rsidR="004D44B1" w:rsidRDefault="006A17CF" w:rsidP="004D44B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CF831" wp14:editId="7B8A613D">
                <wp:simplePos x="0" y="0"/>
                <wp:positionH relativeFrom="column">
                  <wp:posOffset>7392670</wp:posOffset>
                </wp:positionH>
                <wp:positionV relativeFrom="paragraph">
                  <wp:posOffset>260985</wp:posOffset>
                </wp:positionV>
                <wp:extent cx="537845" cy="1224280"/>
                <wp:effectExtent l="0" t="0" r="14605" b="139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1224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7CF" w:rsidRPr="00213DA1" w:rsidRDefault="006A17CF" w:rsidP="006A17CF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спектор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left:0;text-align:left;margin-left:582.1pt;margin-top:20.55pt;width:42.35pt;height:9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almQIAADsFAAAOAAAAZHJzL2Uyb0RvYy54bWysVEtu2zAQ3RfoHQjuG1mK3SRG5MBIkKJA&#10;kBhNiqxpioyF8leStuSuCmRboEfoIbop+skZ5Bt1SMlKkAZdFN1QpOa94cybGR4e1VKgFbOu1CrH&#10;6c4AI6aoLkp1k+O3V6cv9jFynqiCCK1YjtfM4aPJ82eHlRmzTC+0KJhF4ES5cWVyvPDejJPE0QWT&#10;xO1owxQYubaSeDjam6SwpALvUiTZYPAyqbQtjNWUOQd/T1ojnkT/nDPqLzh3zCORY4jNx9XGdR7W&#10;ZHJIxjeWmEVJuzDIP0QhSang0t7VCfEELW35hytZUqud5n6HaplozkvKYg6QTTp4lM3lghgWcwFx&#10;nOllcv/PLT1fzSwqixzvgjyKSKhR82XzcfO5+dncbW6br81d82PzqfnVfGu+IwCBYpVxYyBempnt&#10;Tg62If2aWxm+kBiqo8rrXmVWe0Th52h3b384woiCKc2yYbYfnSb3bGOdf8W0RGGTYwtVjOKS1Znz&#10;cCNAt5BwmVCoyvHBKBuF4JIQXRtP3Pm1YC3qDeOQKUSQRW+xx9ixsGhFoDuKd2mkB3+ADBReCtGT&#10;0qdIwm9JHTbQWOy7njh4inh/W4+ON2rle6IslbZ/J/MWv826zTWk7et53dVmros11Njqtvmdoacl&#10;6HpGnJ8RC90OhYcJ9hewcKFBSt3tMFpo++Gp/wGf47Bme0CvYIBy7N4viWUYidcKOvQgHQ7DxMXD&#10;cLSXwcE+tMwfWtRSHmuoQgrPhaFxG/BebLfcankNsz4NF4OJKArB5Zh6uz0c+3aw4bWgbDqNMJgy&#10;Q/yZujQ0OA8ah9a5qq+JNV1/eejMc70dNjJ+1GYtNjCVni695mXswaByK22nPkxobM3uNQlPwMNz&#10;RN2/eZPfAAAA//8DAFBLAwQUAAYACAAAACEAYbiR8OMAAAAMAQAADwAAAGRycy9kb3ducmV2Lnht&#10;bEyPy07DMBBF90j8gzVIbFDrvIjaEKdCREgIlQUtr+U0NklEPI5iN03+HncFy6s5uvdMvpl0x0Y1&#10;2NaQgHAZAFNUGdlSLeBt/7hYAbMOSWJnSAmYlYVNcXmRYybNiV7VuHM18yVkMxTQONdnnNuqURrt&#10;0vSK/O3bDBqdj0PN5YAnX647HgVByjW25Bca7NVDo6qf3VELeH8ey494LsuvefvydHP7ieXEUyGu&#10;r6b7O2BOTe4PhrO+V4fCOx3MkaRlnc9hmkSeFZCEIbAzESWrNbCDgCiO18CLnP9/ovgFAAD//wMA&#10;UEsBAi0AFAAGAAgAAAAhALaDOJL+AAAA4QEAABMAAAAAAAAAAAAAAAAAAAAAAFtDb250ZW50X1R5&#10;cGVzXS54bWxQSwECLQAUAAYACAAAACEAOP0h/9YAAACUAQAACwAAAAAAAAAAAAAAAAAvAQAAX3Jl&#10;bHMvLnJlbHNQSwECLQAUAAYACAAAACEAQKc2pZkCAAA7BQAADgAAAAAAAAAAAAAAAAAuAgAAZHJz&#10;L2Uyb0RvYy54bWxQSwECLQAUAAYACAAAACEAYbiR8OMAAAAMAQAADwAAAAAAAAAAAAAAAADzBAAA&#10;ZHJzL2Rvd25yZXYueG1sUEsFBgAAAAAEAAQA8wAAAAMGAAAAAA==&#10;" fillcolor="white [3201]" strokecolor="black [3200]">
                <v:textbox style="layout-flow:vertical;mso-layout-flow-alt:bottom-to-top">
                  <w:txbxContent>
                    <w:p w:rsidR="006A17CF" w:rsidRPr="00213DA1" w:rsidRDefault="006A17CF" w:rsidP="006A17CF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спектор по кадр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08C67" wp14:editId="15B73DC3">
                <wp:simplePos x="0" y="0"/>
                <wp:positionH relativeFrom="column">
                  <wp:posOffset>8091805</wp:posOffset>
                </wp:positionH>
                <wp:positionV relativeFrom="paragraph">
                  <wp:posOffset>260985</wp:posOffset>
                </wp:positionV>
                <wp:extent cx="526415" cy="1224280"/>
                <wp:effectExtent l="0" t="0" r="2603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1224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1" w:rsidRPr="00213DA1" w:rsidRDefault="00213DA1" w:rsidP="006036B7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13D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кретарь-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637.15pt;margin-top:20.55pt;width:41.45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sJlgIAAEAFAAAOAAAAZHJzL2Uyb0RvYy54bWysVEtu2zAQ3RfoHQjuG1mCnY8ROTASpCgQ&#10;JEGTImuaImOh/JWkLbmrAt0W6BF6iG6KfnIG+UYdUrJspEEXRTfUjPje/IfHJ7UUaMmsK7XKcbo3&#10;wIgpqotS3ef4ze35i0OMnCeqIEIrluMVc/hk8vzZcWXGLNNzLQpmERhRblyZHM+9N+MkcXTOJHF7&#10;2jAFl1xbSTyo9j4pLKnAuhRJNhjsJ5W2hbGaMufg71l7iSfRPueM+ivOHfNI5Bhi8/G08ZyFM5kc&#10;k/G9JWZe0i4M8g9RSFIqcNqbOiOeoIUt/zAlS2q109zvUS0TzXlJWcwBskkHj7K5mRPDYi5QHGf6&#10;Mrn/Z5ZeLq8tKoscjzBSREKLmi/rD+vPzc/mYf2x+do8ND/Wn5pfzbfmOxqFelXGjYF2Y65tpzkQ&#10;Q/I1tzJ8IS1Uxxqv+hqz2iMKP0fZ/jAFXxSu0iwbZoexCcmWbazzL5mWKAg5ttDDWFqyvHAePAJ0&#10;AwnOhEJVjo9GWQwuCdG18UTJrwRrUa8ZhzwhgixaixPGToVFSwKzUbxNQ25gWyhABgovhehJ6VMk&#10;4TekDhtoLE5dTxw8Rdx669HRo1a+J8pSaft3Mm/xEPZOrkH09ayOTY3xhT8zXayg0Va3G+AMPS+h&#10;vBfE+WtiYeRhOWCN/RUcXGioqO4kjObavn/qf8DnOJzZAdAr2KIcu3cLYhlG4pWCMT1Kh8OwdlEZ&#10;jg4yUOzuzWz3Ri3kqYZmpPBmGBrFgPdiI3Kr5R0s/DQ4hiuiKASXY+rtRjn17XbDk0HZdBphsGqG&#10;+At1Y2gwHkodJui2viPWdGPmYUAv9WbjyPjRtLXYwFR6uvCal3EUt6XtmgBrGqeoe1LCO7CrR9T2&#10;4Zv8BgAA//8DAFBLAwQUAAYACAAAACEAU5A8meQAAAAMAQAADwAAAGRycy9kb3ducmV2LnhtbEyP&#10;y07DMBBF90j8gzVIbFDrJO4DQpwKESEhBAtaXks3HpKIeBzFbpr8Pe4KlldzdO+ZbDOalg3Yu8aS&#10;hHgeAUMqrW6okvC2e5hdA3NekVatJZQwoYNNfn6WqVTbI73isPUVCyXkUiWh9r5LOXdljUa5ue2Q&#10;wu3b9kb5EPuK614dQ7lpeRJFK25UQ2GhVh3e11j+bA9GwvvTUHyIqSi+pueXx6vlpypGvpLy8mK8&#10;uwXmcfR/MJz0gzrkwWlvD6Qda0NO1gsRWAmLOAZ2IsRynQDbS0iEuAGeZ/z/E/kvAAAA//8DAFBL&#10;AQItABQABgAIAAAAIQC2gziS/gAAAOEBAAATAAAAAAAAAAAAAAAAAAAAAABbQ29udGVudF9UeXBl&#10;c10ueG1sUEsBAi0AFAAGAAgAAAAhADj9If/WAAAAlAEAAAsAAAAAAAAAAAAAAAAALwEAAF9yZWxz&#10;Ly5yZWxzUEsBAi0AFAAGAAgAAAAhAAYvWwmWAgAAQAUAAA4AAAAAAAAAAAAAAAAALgIAAGRycy9l&#10;Mm9Eb2MueG1sUEsBAi0AFAAGAAgAAAAhAFOQPJnkAAAADAEAAA8AAAAAAAAAAAAAAAAA8AQAAGRy&#10;cy9kb3ducmV2LnhtbFBLBQYAAAAABAAEAPMAAAABBgAAAAA=&#10;" fillcolor="white [3201]" strokecolor="black [3200]">
                <v:textbox style="layout-flow:vertical;mso-layout-flow-alt:bottom-to-top">
                  <w:txbxContent>
                    <w:p w:rsidR="00213DA1" w:rsidRPr="00213DA1" w:rsidRDefault="00213DA1" w:rsidP="006036B7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13D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кретарь-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91C5C" wp14:editId="0B51C9F2">
                <wp:simplePos x="0" y="0"/>
                <wp:positionH relativeFrom="column">
                  <wp:posOffset>8822055</wp:posOffset>
                </wp:positionH>
                <wp:positionV relativeFrom="paragraph">
                  <wp:posOffset>260985</wp:posOffset>
                </wp:positionV>
                <wp:extent cx="534670" cy="1224280"/>
                <wp:effectExtent l="0" t="0" r="1778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1224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64F" w:rsidRDefault="00D6464F" w:rsidP="00213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13DA1" w:rsidRPr="00213DA1" w:rsidRDefault="00213DA1" w:rsidP="006036B7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694.65pt;margin-top:20.55pt;width:42.1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3MmQIAAEAFAAAOAAAAZHJzL2Uyb0RvYy54bWysVEtu2zAQ3RfoHQjuG1mqHSdG5MBIkKJA&#10;kARNiqxpirSFUiRL0pbcVYFsC/QIPUQ3RT85g3yjDqlPjDToouiG4mjem//w6LgqBFozY3MlUxzv&#10;DTBikqosl4sUv705e3GAkXVEZkQoyVK8YRYfT58/Oyr1hCVqqUTGDAIj0k5KneKlc3oSRZYuWUHs&#10;ntJMgpIrUxAHollEmSElWC9ElAwG+1GpTKaNosxa+HvaKPE02OecUXfJuWUOiRRDbC6cJpxzf0bT&#10;IzJZGKKXOW3DIP8QRUFyCU57U6fEEbQy+R+mipwaZRV3e1QVkeI8pyzkANnEg0fZXC+JZiEXKI7V&#10;fZns/zNLL9ZXBuVZiscYSVJAi+ov24/bz/XP+n57V3+t7+sf20/1r/pb/R2Nfb1KbSdAu9ZXppUs&#10;XH3yFTeF/0JaqAo13vQ1ZpVDFH6OXg73x9AJCqo4SYbJQWhC9MDWxrpXTBXIX1JsoIehtGR9bh14&#10;BGgH8c6ERGWKD0fJyAcX+eiaeMLNbQRrUG8YhzwhgiRYCxPGToRBawKzkb2LA93bA6Sn8FyInhQ/&#10;RRKuI7VYT2Nh6nri4Cnig7ceHTwq6XpikUtl/k7mDb7LusnVp+2qeRWamnQNm6tsA402qtkAq+lZ&#10;DuU9J9ZdEQMjDy2BNXaXcHChoKKqvWG0VObDU/89PsX+THxHS9iiFNv3K2IYRuK1hDE9jIdDv3ZB&#10;GI7GCQhmVzPf1chVcaKgGTG8GZqGq8c70V25UcUtLPzMOwYVkRSCSzF1phNOXLPd8GRQNpsFGKya&#10;Ju5cXmvqjftS+wm6qW6J0e2YORjQC9VtHJk8mrYG65lSzVZO8TyMoi92U9q2CbCmYULbJ8W/A7ty&#10;QD08fNPfAAAA//8DAFBLAwQUAAYACAAAACEASuNYeeQAAAAMAQAADwAAAGRycy9kb3ducmV2Lnht&#10;bEyPy07DMBBF90j8gzVIbFDrpG5LG+JUiAgJVbBoeS7deEgi4nEUu2ny97grWF7N0b1n0s1gGtZj&#10;52pLEuJpBAypsLqmUsLb6+NkBcx5RVo1llDCiA422eVFqhJtT7TDfu9LFkrIJUpC5X2bcO6KCo1y&#10;U9sihdu37YzyIXYl1506hXLT8FkULblRNYWFSrX4UGHxsz8aCe/bPv8QY55/jc8vTzeLT5UPfCnl&#10;9dVwfwfM4+D/YDjrB3XIgtPBHkk71oQsVmsRWAnzOAZ2Jua3YgHsIGEmxBp4lvL/T2S/AAAA//8D&#10;AFBLAQItABQABgAIAAAAIQC2gziS/gAAAOEBAAATAAAAAAAAAAAAAAAAAAAAAABbQ29udGVudF9U&#10;eXBlc10ueG1sUEsBAi0AFAAGAAgAAAAhADj9If/WAAAAlAEAAAsAAAAAAAAAAAAAAAAALwEAAF9y&#10;ZWxzLy5yZWxzUEsBAi0AFAAGAAgAAAAhAK2IbcyZAgAAQAUAAA4AAAAAAAAAAAAAAAAALgIAAGRy&#10;cy9lMm9Eb2MueG1sUEsBAi0AFAAGAAgAAAAhAErjWHnkAAAADAEAAA8AAAAAAAAAAAAAAAAA8wQA&#10;AGRycy9kb3ducmV2LnhtbFBLBQYAAAAABAAEAPMAAAAEBgAAAAA=&#10;" fillcolor="white [3201]" strokecolor="black [3200]">
                <v:textbox style="layout-flow:vertical;mso-layout-flow-alt:bottom-to-top">
                  <w:txbxContent>
                    <w:p w:rsidR="00D6464F" w:rsidRDefault="00D6464F" w:rsidP="00213DA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13DA1" w:rsidRPr="00213DA1" w:rsidRDefault="00213DA1" w:rsidP="006036B7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пециалист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="00D6464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D6C32" wp14:editId="448C8E75">
                <wp:simplePos x="0" y="0"/>
                <wp:positionH relativeFrom="column">
                  <wp:posOffset>9499572</wp:posOffset>
                </wp:positionH>
                <wp:positionV relativeFrom="paragraph">
                  <wp:posOffset>260322</wp:posOffset>
                </wp:positionV>
                <wp:extent cx="564543" cy="1224280"/>
                <wp:effectExtent l="0" t="0" r="2603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224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1" w:rsidRDefault="00213DA1" w:rsidP="006036B7">
                            <w:pPr>
                              <w:shd w:val="clear" w:color="auto" w:fill="E5DFEC" w:themeFill="accent4" w:themeFillTint="33"/>
                              <w:jc w:val="center"/>
                            </w:pPr>
                            <w:r w:rsidRPr="00213D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актный управляющ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748pt;margin-top:20.5pt;width:44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c1mQIAAEAFAAAOAAAAZHJzL2Uyb0RvYy54bWysVEtu2zAQ3RfoHQjuG1mKnY8ROTASpCgQ&#10;JEaTImuaImOhFMmStCV3VaDbAj1CD9FN0U/OIN+oQ+pjIw26KLqhOJr35j88Oa0KgVbM2FzJFMd7&#10;A4yYpCrL5X2K39xevDjCyDoiMyKUZCleM4tPJ8+fnZR6zBK1UCJjBoERacelTvHCOT2OIksXrCB2&#10;T2kmQcmVKYgD0dxHmSElWC9ElAwGB1GpTKaNosxa+HveKPEk2OecUXfNuWUOiRRDbC6cJpxzf0aT&#10;EzK+N0QvctqGQf4hioLkEpz2ps6JI2hp8j9MFTk1yiru9qgqIsV5TlnIAbKJB4+yuVkQzUIuUByr&#10;+zLZ/2eWXq1mBuVZihOMJCmgRfWXzYfN5/pn/bD5WH+tH+ofm0/1r/pb/R0lvl6ltmOg3eiZaSUL&#10;V598xU3hv5AWqkKN132NWeUQhZ+jg+FouI8RBVWcJMPkKDQh2rK1se4lUwXylxQb6GEoLVldWgce&#10;AdpBvDMhUZni41Ey8sFFPromnnBza8Ea1GvGIU+IIAnWwoSxM2HQisBsZG/jQPf2AOkpPBeiJ8VP&#10;kYTrSC3W01iYup44eIq49dajg0clXU8scqnM38m8wXdZN7n6tF01r0JT97uGzVW2hkYb1WyA1fQi&#10;h/JeEutmxMDIw3LAGrtrOLhQUFHV3jBaKPP+qf8en2J/JodAL2GLUmzfLYlhGIlXEsb0OB4O/doF&#10;YTg6TEAwu5r5rkYuizMFzYjhzdA0XD3eie7KjSruYOGn3jGoiKQQXIqpM51w5prthieDsuk0wGDV&#10;NHGX8kZTb9yX2k/QbXVHjG7HzMGAXqlu48j40bQ1WM+Uarp0iudhFH2xm9K2TYA1DRPaPin+HdiV&#10;A2r78E1+AwAA//8DAFBLAwQUAAYACAAAACEAezQqxuMAAAAMAQAADwAAAGRycy9kb3ducmV2Lnht&#10;bEyPT0+DQBDF7yZ+h82YeDF2aaGEIktjJCbG6MH69ziFFYjsLGG3FL6905OeJi/z8t7vZdvJdGLU&#10;g2stKVguAhCaSlu1VCt4e72/TkA4j1RhZ0krmLWDbX5+lmFa2SO96HHna8Eh5FJU0Hjfp1K6stEG&#10;3cL2mvj3bQeDnuVQy2rAI4ebTq6CIJYGW+KGBnt91+jyZ3cwCt4fx+IjnIvia356frhaf2IxyVip&#10;y4vp9gaE15P/M8MJn9EhZ6a9PVDlRMc62sQ8xiuIlnxPjnUSbUDsFazCMAGZZ/L/iPwXAAD//wMA&#10;UEsBAi0AFAAGAAgAAAAhALaDOJL+AAAA4QEAABMAAAAAAAAAAAAAAAAAAAAAAFtDb250ZW50X1R5&#10;cGVzXS54bWxQSwECLQAUAAYACAAAACEAOP0h/9YAAACUAQAACwAAAAAAAAAAAAAAAAAvAQAAX3Jl&#10;bHMvLnJlbHNQSwECLQAUAAYACAAAACEAJmoHNZkCAABABQAADgAAAAAAAAAAAAAAAAAuAgAAZHJz&#10;L2Uyb0RvYy54bWxQSwECLQAUAAYACAAAACEAezQqxuMAAAAMAQAADwAAAAAAAAAAAAAAAADzBAAA&#10;ZHJzL2Rvd25yZXYueG1sUEsFBgAAAAAEAAQA8wAAAAMGAAAAAA==&#10;" fillcolor="white [3201]" strokecolor="black [3200]">
                <v:textbox style="layout-flow:vertical;mso-layout-flow-alt:bottom-to-top">
                  <w:txbxContent>
                    <w:p w:rsidR="00213DA1" w:rsidRDefault="00213DA1" w:rsidP="006036B7">
                      <w:pPr>
                        <w:shd w:val="clear" w:color="auto" w:fill="E5DFEC" w:themeFill="accent4" w:themeFillTint="33"/>
                        <w:jc w:val="center"/>
                      </w:pPr>
                      <w:r w:rsidRPr="00213D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актный управляющий</w:t>
                      </w:r>
                    </w:p>
                  </w:txbxContent>
                </v:textbox>
              </v:rect>
            </w:pict>
          </mc:Fallback>
        </mc:AlternateContent>
      </w:r>
      <w:r w:rsidR="00DB589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B354C" wp14:editId="7E2897C5">
                <wp:simplePos x="0" y="0"/>
                <wp:positionH relativeFrom="column">
                  <wp:posOffset>6859657</wp:posOffset>
                </wp:positionH>
                <wp:positionV relativeFrom="paragraph">
                  <wp:posOffset>259715</wp:posOffset>
                </wp:positionV>
                <wp:extent cx="457199" cy="1224914"/>
                <wp:effectExtent l="0" t="0" r="1968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" cy="122491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35" w:rsidRPr="00F04672" w:rsidRDefault="00337535" w:rsidP="006036B7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46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540.15pt;margin-top:20.45pt;width:36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qllQIAAEAFAAAOAAAAZHJzL2Uyb0RvYy54bWysVM1uEzEQviPxDpbvdLOrlJKomypqVYRU&#10;tRUp6tnx2s0K/2E72Q0nJK5IPAIPwQXx02fYvBFj72YTlYoD4uKd2ZlvPD/f+PiklgKtmHWlVjlO&#10;DwYYMUV1Uaq7HL+5OX/2AiPniSqI0IrleM0cPpk8fXJcmTHL9EKLglkEQZQbVybHC+/NOEkcXTBJ&#10;3IE2TIGRayuJB9XeJYUlFUSXIskGg+dJpW1hrKbMOfh71hrxJMbnnFF/xbljHokcQ24+njae83Am&#10;k2MyvrPELErapUH+IQtJSgWX9qHOiCdoacs/QsmSWu009wdUy0RzXlIWa4Bq0sGDamYLYlisBZrj&#10;TN8m9//C0svVtUVlAbPDSBEJI2q+bD5sPjc/m/vNx+Zrc9/82HxqfjXfmu8oDf2qjBsDbGaubac5&#10;EEPxNbcyfKEsVMcer/ses9ojCj+Hh0fpaIQRBVOaZcNROgxBkx3aWOdfMi1REHJsYYaxtWR14Xzr&#10;unUJlwmFqhyPDrPDGCdk1+YTJb8WrPV6zTjUCRlkMVpkGDsVFq0IcKN4G2uDNIQCzwDhpRA9KH0M&#10;JPwW1PkGGIus64GDx4C723rveKNWvgfKUmn7dzBv/aF7e7UG0dfzOg419jb8metiDYO2ut0AZ+h5&#10;Ce29IM5fEwuUh+WANfZXcHChoaO6kzBaaPv+sf/BP8fhzI4AXsEW5di9WxLLMBKvFNAUpjsMaxcV&#10;GH0Git23zPctailPNQwDqAgJRjH4e7EVudXyFhZ+Gi4GE1EUkssx9XarnPp2u+HJoGw6jW6waob4&#10;CzUzNAQPrQ4MuqlviTUdzTwQ9FJvN46MH7Ct9Q1IpadLr3kZqbhrbTcEWNNI5u5JCe/Avh69dg/f&#10;5DcAAAD//wMAUEsDBBQABgAIAAAAIQB545qi4gAAAAwBAAAPAAAAZHJzL2Rvd25yZXYueG1sTI9N&#10;T4NAEIbvJv6HzZh4MXa3YBtElsZITIzRg/XzOIURiOwuYbcU/r3Tkx7fmSfvPJNtJtOJkQbfOqth&#10;uVAgyJauam2t4e31/jIB4QPaCjtnScNMHjb56UmGaeUO9oXGbagFl1ifooYmhD6V0pcNGfQL15Pl&#10;3bcbDAaOQy2rAQ9cbjoZKbWWBlvLFxrs6a6h8me7NxreH8fiI56L4mt+en64WH1iMcm11udn0+0N&#10;iEBT+IPhqM/qkLPTzu1t5UXHWSUqZlbDlboGcSSWq4gnOw1RHCcg80z+fyL/BQAA//8DAFBLAQIt&#10;ABQABgAIAAAAIQC2gziS/gAAAOEBAAATAAAAAAAAAAAAAAAAAAAAAABbQ29udGVudF9UeXBlc10u&#10;eG1sUEsBAi0AFAAGAAgAAAAhADj9If/WAAAAlAEAAAsAAAAAAAAAAAAAAAAALwEAAF9yZWxzLy5y&#10;ZWxzUEsBAi0AFAAGAAgAAAAhAKiROqWVAgAAQAUAAA4AAAAAAAAAAAAAAAAALgIAAGRycy9lMm9E&#10;b2MueG1sUEsBAi0AFAAGAAgAAAAhAHnjmqLiAAAADAEAAA8AAAAAAAAAAAAAAAAA7wQAAGRycy9k&#10;b3ducmV2LnhtbFBLBQYAAAAABAAEAPMAAAD+BQAAAAA=&#10;" fillcolor="white [3201]" strokecolor="black [3200]">
                <v:textbox style="layout-flow:vertical;mso-layout-flow-alt:bottom-to-top">
                  <w:txbxContent>
                    <w:p w:rsidR="00337535" w:rsidRPr="00F04672" w:rsidRDefault="00337535" w:rsidP="006036B7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46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417"/>
        <w:gridCol w:w="284"/>
        <w:gridCol w:w="1275"/>
        <w:gridCol w:w="284"/>
        <w:gridCol w:w="1276"/>
        <w:gridCol w:w="283"/>
        <w:gridCol w:w="1701"/>
        <w:gridCol w:w="284"/>
        <w:gridCol w:w="1134"/>
        <w:gridCol w:w="283"/>
        <w:gridCol w:w="851"/>
      </w:tblGrid>
      <w:tr w:rsidR="00D6464F" w:rsidTr="00091145">
        <w:trPr>
          <w:trHeight w:val="84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17CF" w:rsidRPr="00091145" w:rsidRDefault="006A17CF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2304" w:rsidRPr="00091145" w:rsidRDefault="000B2304" w:rsidP="00BA6BF0">
            <w:pPr>
              <w:jc w:val="center"/>
              <w:rPr>
                <w:b/>
                <w:sz w:val="14"/>
                <w:szCs w:val="14"/>
              </w:rPr>
            </w:pPr>
            <w:r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Учебная част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B2304" w:rsidRPr="00091145" w:rsidRDefault="000B2304" w:rsidP="00BA6B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17CF" w:rsidRPr="00091145" w:rsidRDefault="006A17CF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2304" w:rsidRPr="00091145" w:rsidRDefault="000B2304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Служба психолого-педагогического и социального сопровожд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B2304" w:rsidRPr="00091145" w:rsidRDefault="000B2304" w:rsidP="00BA6B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17CF" w:rsidRPr="00091145" w:rsidRDefault="006A17CF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2304" w:rsidRPr="00091145" w:rsidRDefault="006A17CF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Финансово-экономическ</w:t>
            </w:r>
            <w:r w:rsidR="003C7F79"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ая служба</w:t>
            </w:r>
          </w:p>
          <w:p w:rsidR="000B2304" w:rsidRPr="00091145" w:rsidRDefault="000B2304" w:rsidP="00BA6B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B2304" w:rsidRPr="00091145" w:rsidRDefault="000B2304" w:rsidP="00BA6B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17CF" w:rsidRPr="00091145" w:rsidRDefault="006A17CF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2304" w:rsidRPr="00091145" w:rsidRDefault="00576DD9" w:rsidP="00BA6BF0">
            <w:pPr>
              <w:jc w:val="center"/>
              <w:rPr>
                <w:b/>
                <w:sz w:val="14"/>
                <w:szCs w:val="14"/>
              </w:rPr>
            </w:pPr>
            <w:r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Административно-хозяйственная част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B2304" w:rsidRPr="00091145" w:rsidRDefault="000B2304" w:rsidP="00BA6B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17CF" w:rsidRPr="00091145" w:rsidRDefault="006A17CF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2304" w:rsidRPr="00091145" w:rsidRDefault="00576DD9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Медицинский пункт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0B2304" w:rsidRPr="00091145" w:rsidRDefault="000B2304" w:rsidP="00BA6B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17CF" w:rsidRPr="00091145" w:rsidRDefault="006A17CF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B5892" w:rsidRPr="00091145" w:rsidRDefault="009604B7" w:rsidP="00BA6B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Столо</w:t>
            </w:r>
            <w:proofErr w:type="spellEnd"/>
            <w:r w:rsidR="00524F89"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0B2304" w:rsidRPr="00091145" w:rsidRDefault="009604B7" w:rsidP="00BA6BF0">
            <w:pPr>
              <w:jc w:val="center"/>
              <w:rPr>
                <w:sz w:val="14"/>
                <w:szCs w:val="14"/>
              </w:rPr>
            </w:pPr>
            <w:proofErr w:type="spellStart"/>
            <w:r w:rsidRPr="00091145">
              <w:rPr>
                <w:rFonts w:ascii="Times New Roman" w:hAnsi="Times New Roman" w:cs="Times New Roman"/>
                <w:b/>
                <w:sz w:val="14"/>
                <w:szCs w:val="14"/>
              </w:rPr>
              <w:t>вая</w:t>
            </w:r>
            <w:proofErr w:type="spellEnd"/>
          </w:p>
        </w:tc>
      </w:tr>
      <w:tr w:rsidR="00D6464F" w:rsidTr="00524F89">
        <w:tc>
          <w:tcPr>
            <w:tcW w:w="1384" w:type="dxa"/>
            <w:tcBorders>
              <w:left w:val="nil"/>
              <w:bottom w:val="single" w:sz="4" w:space="0" w:color="auto"/>
              <w:right w:val="nil"/>
            </w:tcBorders>
          </w:tcPr>
          <w:p w:rsidR="004D44B1" w:rsidRDefault="003D5FF4" w:rsidP="00BA6B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FB4BD" wp14:editId="7D45888E">
                      <wp:simplePos x="0" y="0"/>
                      <wp:positionH relativeFrom="column">
                        <wp:posOffset>323767</wp:posOffset>
                      </wp:positionH>
                      <wp:positionV relativeFrom="paragraph">
                        <wp:posOffset>-469</wp:posOffset>
                      </wp:positionV>
                      <wp:extent cx="0" cy="151074"/>
                      <wp:effectExtent l="95250" t="0" r="57150" b="5905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5.5pt;margin-top:-.05pt;width:0;height:1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N59wEAAAgEAAAOAAAAZHJzL2Uyb0RvYy54bWysU0uO1DAQ3SNxB8t7OsmIn1qdnkUPsEHQ&#10;4nMAj2N3LPmnsul07wYuMEfgCmxYMKA5Q3Ijyk53BjEjJBCbSmzXe/Xqubw43RlNtgKCcram1ayk&#10;RFjuGmU3NX3/7vmDp5SEyGzDtLOipnsR6Ony/r1F5+fixLVONwIIktgw73xN2xj9vCgCb4VhYea8&#10;sHgoHRgWcQmbogHWIbvRxUlZPi46B40Hx0UIuHs2HtJl5pdS8PhayiAi0TVFbTFHyPE8xWK5YPMN&#10;MN8qfpDB/kGFYcpi0YnqjEVGPoC6RWUUBxecjDPuTOGkVFzkHrCbqvytm7ct8yL3guYEP9kU/h8t&#10;f7VdA1EN3t1DSiwzeEf95+FiuOx/9F+GSzJ87K8xDJ+Gi/5r/72/6q/7bwST0bnOhzkSrOwaDqvg&#10;15Bs2Ekw6YsNkl12ez+5LXaR8HGT4271qCqfZLriBuchxBfCGZJ+ahoiMLVp48pZi1fqoMpms+3L&#10;ELEyAo+AVFTbFCNT+pltSNx77IkBuC5pxtx0XiTto9r8F/dajNg3QqIfqG+skSdRrDSQLcMZYpwL&#10;G6uJCbMTTCqtJ2CZxf0ReMhPUJGn9G/AEyJXdjZOYKOsg7uqx91Rshzzjw6MfScLzl2zz/eYrcFx&#10;y14dnkaa51/XGX7zgJc/AQAA//8DAFBLAwQUAAYACAAAACEA4GhqP9oAAAAGAQAADwAAAGRycy9k&#10;b3ducmV2LnhtbEyPwU7DMBBE70j8g7VI3FonRRQI2VSIiguXQqk4b+NtHBGvo9htAl+P4QLH0Yxm&#10;3pSryXXqxENovSDk8wwUS+1NKw3C7u1pdgsqRBJDnRdG+OQAq+r8rKTC+FFe+bSNjUolEgpCsDH2&#10;hdahtuwozH3PkryDHxzFJIdGm4HGVO46vciypXbUSlqw1POj5fpje3QId+HFxmDfeX3Y5MvNFzXr&#10;592IeHkxPdyDijzFvzD84Cd0qBLT3h/FBNUhXOfpSkSY5aCS/Sv3CIurG9BVqf/jV98AAAD//wMA&#10;UEsBAi0AFAAGAAgAAAAhALaDOJL+AAAA4QEAABMAAAAAAAAAAAAAAAAAAAAAAFtDb250ZW50X1R5&#10;cGVzXS54bWxQSwECLQAUAAYACAAAACEAOP0h/9YAAACUAQAACwAAAAAAAAAAAAAAAAAvAQAAX3Jl&#10;bHMvLnJlbHNQSwECLQAUAAYACAAAACEAatTTefcBAAAIBAAADgAAAAAAAAAAAAAAAAAuAgAAZHJz&#10;L2Uyb0RvYy54bWxQSwECLQAUAAYACAAAACEA4GhqP9oAAAAG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44B1" w:rsidRDefault="003D5FF4" w:rsidP="00BA6B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949DE1" wp14:editId="3379A8F7">
                      <wp:simplePos x="0" y="0"/>
                      <wp:positionH relativeFrom="column">
                        <wp:posOffset>337682</wp:posOffset>
                      </wp:positionH>
                      <wp:positionV relativeFrom="paragraph">
                        <wp:posOffset>-469</wp:posOffset>
                      </wp:positionV>
                      <wp:extent cx="0" cy="150495"/>
                      <wp:effectExtent l="95250" t="0" r="57150" b="5905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6.6pt;margin-top:-.05pt;width:0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/S9wEAAAgEAAAOAAAAZHJzL2Uyb0RvYy54bWysU0uO1DAQ3SNxB8t7OukRgyDq9Cx6gA2C&#10;Fp8DeBy7Y8k/lU2nezdwgTkCV2DDgo/mDMmNKDvdmRGDkEBsKrFd79Wr5/LibGc02QoIytmazmcl&#10;JcJy1yi7qem7t88ePKYkRGYbpp0VNd2LQM+W9+8tOl+JE9c63QggSGJD1fmatjH6qigCb4VhYea8&#10;sHgoHRgWcQmbogHWIbvRxUlZPio6B40Hx0UIuHs+HtJl5pdS8PhKyiAi0TVFbTFHyPEixWK5YNUG&#10;mG8VP8hg/6DCMGWx6ER1ziIj70HdoTKKgwtOxhl3pnBSKi5yD9jNvPylmzct8yL3guYEP9kU/h8t&#10;f7ldA1EN3t0pJZYZvKP+03A5XPU/+s/DFRk+9NcYho/DZf+l/95/66/7rwST0bnOhwoJVnYNh1Xw&#10;a0g27CSY9MUGyS67vZ/cFrtI+LjJcXd+Wj58kumKG5yHEJ8LZ0j6qWmIwNSmjStnLV6pg3k2m21f&#10;hIiVEXgEpKLaphiZ0k9tQ+LeY08MwHVJM+am8yJpH9Xmv7jXYsS+FhL9QH1jjTyJYqWBbBnOEONc&#10;2DifmDA7waTSegKWWdwfgYf8BBV5Sv8GPCFyZWfjBDbKOvhd9bg7SpZj/tGBse9kwYVr9vkeszU4&#10;btmrw9NI83x7neE3D3j5EwAA//8DAFBLAwQUAAYACAAAACEAa8beIdkAAAAGAQAADwAAAGRycy9k&#10;b3ducmV2LnhtbEyOwU7DMBBE70j8g7VI3FonqYggZFMhKi5cCqXivE22cUS8jmK3CXw9hgscRzN6&#10;88r1bHt15tF3ThDSZQKKpXZNJy3C/u1pcQvKB5KGeieM8Mke1tXlRUlF4yZ55fMutCpCxBeEYEIY&#10;Cq19bdiSX7qBJXZHN1oKMY6tbkaaItz2OkuSXFvqJD4YGvjRcP2xO1mEO/9igjfvvDlu03z7Re3m&#10;eT8hXl/ND/egAs/hbww/+lEdquh0cCdpvOoRblZZXCIsUlCx/o0HhGyVg65K/V+/+gYAAP//AwBQ&#10;SwECLQAUAAYACAAAACEAtoM4kv4AAADhAQAAEwAAAAAAAAAAAAAAAAAAAAAAW0NvbnRlbnRfVHlw&#10;ZXNdLnhtbFBLAQItABQABgAIAAAAIQA4/SH/1gAAAJQBAAALAAAAAAAAAAAAAAAAAC8BAABfcmVs&#10;cy8ucmVsc1BLAQItABQABgAIAAAAIQAH3B/S9wEAAAgEAAAOAAAAAAAAAAAAAAAAAC4CAABkcnMv&#10;ZTJvRG9jLnhtbFBLAQItABQABgAIAAAAIQBrxt4h2QAAAAYBAAAPAAAAAAAAAAAAAAAAAFE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4D44B1" w:rsidRDefault="003D5FF4" w:rsidP="00BA6B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53D8AE" wp14:editId="74AC79F4">
                      <wp:simplePos x="0" y="0"/>
                      <wp:positionH relativeFrom="column">
                        <wp:posOffset>307450</wp:posOffset>
                      </wp:positionH>
                      <wp:positionV relativeFrom="paragraph">
                        <wp:posOffset>-469</wp:posOffset>
                      </wp:positionV>
                      <wp:extent cx="0" cy="150495"/>
                      <wp:effectExtent l="95250" t="0" r="57150" b="5905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4.2pt;margin-top:-.05pt;width:0;height:1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t89gEAAAgEAAAOAAAAZHJzL2Uyb0RvYy54bWysU0uO1DAQ3SNxB8t7OukRM4Ko07PoATYI&#10;WnwO4HHsjiX/VDad7t3ABeYIXIENCwY0Z0huRNnpziBASCA2lfjzXr16VV6c74wmWwFBOVvT+ayk&#10;RFjuGmU3NX375umDR5SEyGzDtLOipnsR6Pny/r1F5ytx4lqnGwEESWyoOl/TNkZfFUXgrTAszJwX&#10;Fg+lA8MiLmFTNMA6ZDe6OCnLs6Jz0HhwXISAuxfjIV1mfikFjy+lDCISXVPUFnOEHC9TLJYLVm2A&#10;+Vbxgwz2DyoMUxaTTlQXLDLyDtQvVEZxcMHJOOPOFE5KxUWuAauZlz9V87plXuRa0JzgJ5vC/6Pl&#10;L7ZrIKrB3p1RYpnBHvUfh6vhuv/WfxquyfC+v8UwfBiu+s/91/6mv+2/ELyMznU+VEiwsms4rIJf&#10;Q7JhJ8GkLxZIdtnt/eS22EXCx02Ou/PT8uHj00RX3OE8hPhMOEPST01DBKY2bVw5a7GlDubZbLZ9&#10;HuIIPAJSUm1TjEzpJ7Yhce+xJgbgukOSdF4k7aPa/Bf3WozYV0KiH6hvzJEnUaw0kC3DGWKcCxvn&#10;ExPeTjCptJ6AZRb3R+DhfoKKPKV/A54QObOzcQIbZR38LnvcHSXL8f7RgbHuZMGla/a5j9kaHLfc&#10;kMPTSPP84zrD7x7w8jsAAAD//wMAUEsDBBQABgAIAAAAIQDVJZY32gAAAAYBAAAPAAAAZHJzL2Rv&#10;d25yZXYueG1sTI7BTsMwEETvSPyDtUjcWielikrIpkJUXLgUSsV5m2zjiHgdxW4T+HoMF3oczejN&#10;K9aT7dSZB986QUjnCSiWytWtNAj79+fZCpQPJDV1Thjhiz2sy+urgvLajfLG511oVISIzwnBhNDn&#10;WvvKsCU/dz1L7I5usBRiHBpdDzRGuO30IkkybamV+GCo5yfD1efuZBHu/asJ3nzw5rhNs+03NZuX&#10;/Yh4ezM9PoAKPIX/MfzqR3Uoo9PBnaT2qkNYrpZxiTBLQcX6Lx4QFncZ6LLQl/rlDwAAAP//AwBQ&#10;SwECLQAUAAYACAAAACEAtoM4kv4AAADhAQAAEwAAAAAAAAAAAAAAAAAAAAAAW0NvbnRlbnRfVHlw&#10;ZXNdLnhtbFBLAQItABQABgAIAAAAIQA4/SH/1gAAAJQBAAALAAAAAAAAAAAAAAAAAC8BAABfcmVs&#10;cy8ucmVsc1BLAQItABQABgAIAAAAIQDsput89gEAAAgEAAAOAAAAAAAAAAAAAAAAAC4CAABkcnMv&#10;ZTJvRG9jLnhtbFBLAQItABQABgAIAAAAIQDVJZY32gAAAAY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4D44B1" w:rsidRDefault="003D5FF4" w:rsidP="00BA6B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CF7151" wp14:editId="0C3AE4A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469</wp:posOffset>
                      </wp:positionV>
                      <wp:extent cx="0" cy="150495"/>
                      <wp:effectExtent l="95250" t="0" r="57150" b="5905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7.65pt;margin-top:-.05pt;width:0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ev9gEAAAgEAAAOAAAAZHJzL2Uyb0RvYy54bWysU0uO1DAQ3SNxB8t7OukRwyfq9Cx6gA2C&#10;Fp8DeBy7Y8k/lU2nezdwgTkCV2DDYgDNGZIbUXa6MwgQEohNJf68V69elRdnO6PJVkBQztZ0Pisp&#10;EZa7RtlNTd++eXrvESUhMtsw7ayo6V4Eera8e2fR+UqcuNbpRgBBEhuqzte0jdFXRRF4KwwLM+eF&#10;xUPpwLCIS9gUDbAO2Y0uTsryQdE5aDw4LkLA3fPxkC4zv5SCx5dSBhGJrilqizlCjhcpFssFqzbA&#10;fKv4QQb7BxWGKYtJJ6pzFhl5B+oXKqM4uOBknHFnCiel4iLXgNXMy5+qed0yL3ItaE7wk03h/9Hy&#10;F9s1ENVg7x5SYpnBHvUfh8vhqv/WfxquyPC+v8EwfBgu+8/91/5Lf9NfE7yMznU+VEiwsms4rIJf&#10;Q7JhJ8GkLxZIdtnt/eS22EXCx02Ou/PT8v7j00RX3OI8hPhMOEPST01DBKY2bVw5a7GlDubZbLZ9&#10;HuIIPAJSUm1TjEzpJ7Yhce+xJgbgukOSdF4k7aPa/Bf3WozYV0KiH6hvzJEnUaw0kC3DGWKcCxvn&#10;ExPeTjCptJ6AZRb3R+DhfoKKPKV/A54QObOzcQIbZR38LnvcHSXL8f7RgbHuZMGFa/a5j9kaHLfc&#10;kMPTSPP84zrDbx/w8jsAAAD//wMAUEsDBBQABgAIAAAAIQDRZ86i2gAAAAYBAAAPAAAAZHJzL2Rv&#10;d25yZXYueG1sTI7BTsMwEETvSPyDtUjcWietGkHIpkJUXLgUSsV5m2zjiHgdxW4T+HoMF3oczejN&#10;K9aT7dSZB986QUjnCSiWytWtNAj79+fZHSgfSGrqnDDCF3tYl9dXBeW1G+WNz7vQqAgRnxOCCaHP&#10;tfaVYUt+7nqW2B3dYCnEODS6HmiMcNvpRZJk2lIr8cFQz0+Gq8/dySLc+1cTvPngzXGbZttvajYv&#10;+xHx9mZ6fAAVeAr/Y/jVj+pQRqeDO0ntVYewWi3jEmGWgor1XzwgLJYZ6LLQl/rlDwAAAP//AwBQ&#10;SwECLQAUAAYACAAAACEAtoM4kv4AAADhAQAAEwAAAAAAAAAAAAAAAAAAAAAAW0NvbnRlbnRfVHlw&#10;ZXNdLnhtbFBLAQItABQABgAIAAAAIQA4/SH/1gAAAJQBAAALAAAAAAAAAAAAAAAAAC8BAABfcmVs&#10;cy8ucmVsc1BLAQItABQABgAIAAAAIQCKcpev9gEAAAgEAAAOAAAAAAAAAAAAAAAAAC4CAABkcnMv&#10;ZTJvRG9jLnhtbFBLAQItABQABgAIAAAAIQDRZ86i2gAAAAY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44B1" w:rsidRDefault="003D5FF4" w:rsidP="00BA6B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62A54C" wp14:editId="456C2B27">
                      <wp:simplePos x="0" y="0"/>
                      <wp:positionH relativeFrom="column">
                        <wp:posOffset>442567</wp:posOffset>
                      </wp:positionH>
                      <wp:positionV relativeFrom="paragraph">
                        <wp:posOffset>-469</wp:posOffset>
                      </wp:positionV>
                      <wp:extent cx="7620" cy="150495"/>
                      <wp:effectExtent l="76200" t="0" r="68580" b="5905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4.85pt;margin-top:-.05pt;width:.6pt;height: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oB+gEAAAsEAAAOAAAAZHJzL2Uyb0RvYy54bWysU0uO1DAQ3SNxByt7OukWMzCtTs+iB9gg&#10;aAFzAI9jdyz5p7LppHcDF5gjcAU2LPhozpDciLKTziBASCA2ldhV71XVq/LqvNWK7Dl4aU2ZzWdF&#10;RrhhtpJmV2aXb54+eJwRH6ipqLKGl9mB++x8ff/eqnFLvrC1VRUHgiTGLxtXZnUIbpnnntVcUz+z&#10;jht0CguaBjzCLq+ANsiuVb4oitO8sVA5sIx7j7cXgzNbJ34hOAsvhfA8EFVmWFtIFpK9ijZfr+hy&#10;B9TVko1l0H+oQlNpMOlEdUEDJW9B/kKlJQPrrQgzZnVuhZCMpx6wm3nxUzeva+p46gXF8W6Syf8/&#10;WvZivwUiK5wdTspQjTPqPvTX/U33rfvY35D+XXeLpn/fX3efuq/dl+62+0wwGJVrnF8iwcZsYTx5&#10;t4UoQytAxy82SNqk9mFSm7eBMLx8dLrAiTB0zE+Kh2cnkTG/gzrw4Rm3msSfMvMBqNzVYWONwala&#10;mCe96f65DwPwCIh5lYk2UKmemIqEg8O2KIBtxiTRn8fyh4LTXzgoPmBfcYGSYIlDjrSMfKOA7Cmu&#10;EWWMmzCfmDA6woRUagIWqbg/Asf4COVpUf8GPCFSZmvCBNbSWPhd9tAeSxZD/FGBoe8owZWtDmmU&#10;SRrcuDSQ8XXElf7xnOB3b3j9HQAA//8DAFBLAwQUAAYACAAAACEAkw0GedsAAAAGAQAADwAAAGRy&#10;cy9kb3ducmV2LnhtbEyOwU7DMBBE70j8g7VI3FonRUpJyKZCVFy4FErFeZts44h4HcVuE/h6zAmO&#10;oxm9eeVmtr268Og7JwjpMgHFUrumkxbh8P68uAflA0lDvRNG+GIPm+r6qqSicZO88WUfWhUh4gtC&#10;MCEMhda+NmzJL93AEruTGy2FGMdWNyNNEW57vUqSTFvqJD4YGvjJcP25P1uE3L+a4M0Hb0+7NNt9&#10;U7t9OUyItzfz4wOowHP4G8OvflSHKjod3Vkar3qELF/HJcIiBRXrdZKDOiKs7jLQVan/61c/AAAA&#10;//8DAFBLAQItABQABgAIAAAAIQC2gziS/gAAAOEBAAATAAAAAAAAAAAAAAAAAAAAAABbQ29udGVu&#10;dF9UeXBlc10ueG1sUEsBAi0AFAAGAAgAAAAhADj9If/WAAAAlAEAAAsAAAAAAAAAAAAAAAAALwEA&#10;AF9yZWxzLy5yZWxzUEsBAi0AFAAGAAgAAAAhAONiigH6AQAACwQAAA4AAAAAAAAAAAAAAAAALgIA&#10;AGRycy9lMm9Eb2MueG1sUEsBAi0AFAAGAAgAAAAhAJMNBnnbAAAABgEAAA8AAAAAAAAAAAAAAAAA&#10;V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4D44B1" w:rsidRDefault="003D5FF4" w:rsidP="00BA6B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C04923" wp14:editId="28C2B8FB">
                      <wp:simplePos x="0" y="0"/>
                      <wp:positionH relativeFrom="column">
                        <wp:posOffset>271421</wp:posOffset>
                      </wp:positionH>
                      <wp:positionV relativeFrom="paragraph">
                        <wp:posOffset>-469</wp:posOffset>
                      </wp:positionV>
                      <wp:extent cx="0" cy="150495"/>
                      <wp:effectExtent l="95250" t="0" r="57150" b="5905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1.35pt;margin-top:-.05pt;width:0;height:1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0E9gEAAAgEAAAOAAAAZHJzL2Uyb0RvYy54bWysU0uO1DAQ3SNxB8t7OukRg5io07PoATYI&#10;WnwO4HHsjiX/VDad7t3ABeYIXIENCwY0Z0huRNnpziBASCA2lfjzXr16VV6c74wmWwFBOVvT+ayk&#10;RFjuGmU3NX375umDx5SEyGzDtLOipnsR6Pny/r1F5ytx4lqnGwEESWyoOl/TNkZfFUXgrTAszJwX&#10;Fg+lA8MiLmFTNMA6ZDe6OCnLR0XnoPHguAgBdy/GQ7rM/FIKHl9KGUQkuqaoLeYIOV6mWCwXrNoA&#10;863iBxnsH1QYpiwmnaguWGTkHahfqIzi4IKTccadKZyUiotcA1YzL3+q5nXLvMi1oDnBTzaF/0fL&#10;X2zXQFSDvTujxDKDPeo/DlfDdf+t/zRck+F9f4th+DBc9Z/7r/1Nf9t/IXgZnet8qJBgZddwWAW/&#10;hmTDToJJXyyQ7LLb+8ltsYuEj5scd+en5cOz00RX3OE8hPhMOEPST01DBKY2bVw5a7GlDubZbLZ9&#10;HuIIPAJSUm1TjEzpJ7Yhce+xJgbgukOSdF4k7aPa/Bf3WozYV0KiH6hvzJEnUaw0kC3DGWKcCxvn&#10;ExPeTjCptJ6AZRb3R+DhfoKKPKV/A54QObOzcQIbZR38LnvcHSXL8f7RgbHuZMGla/a5j9kaHLfc&#10;kMPTSPP84zrD7x7w8jsAAAD//wMAUEsDBBQABgAIAAAAIQBawdZp2QAAAAYBAAAPAAAAZHJzL2Rv&#10;d25yZXYueG1sTI7BTsMwEETvSPyDtUjcWicBBQjZVIiKC5dCqThvk20cEa+j2G0CX4/hAsfRjN68&#10;cjXbXp149J0ThHSZgGKpXdNJi7B7e1rcgvKBpKHeCSN8sodVdX5WUtG4SV75tA2tihDxBSGYEIZC&#10;a18btuSXbmCJ3cGNlkKMY6ubkaYIt73OkiTXljqJD4YGfjRcf2yPFuHOv5jgzTuvD5s033xRu37e&#10;TYiXF/PDPajAc/gbw49+VIcqOu3dURqveoTr7CYuERYpqFj/xj1CdpWDrkr9X7/6BgAA//8DAFBL&#10;AQItABQABgAIAAAAIQC2gziS/gAAAOEBAAATAAAAAAAAAAAAAAAAAAAAAABbQ29udGVudF9UeXBl&#10;c10ueG1sUEsBAi0AFAAGAAgAAAAhADj9If/WAAAAlAEAAAsAAAAAAAAAAAAAAAAALwEAAF9yZWxz&#10;Ly5yZWxzUEsBAi0AFAAGAAgAAAAhAGg9XQT2AQAACAQAAA4AAAAAAAAAAAAAAAAALgIAAGRycy9l&#10;Mm9Eb2MueG1sUEsBAi0AFAAGAAgAAAAhAFrB1mnZAAAABgEAAA8AAAAAAAAAAAAAAAAAU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B1" w:rsidRDefault="003D5FF4" w:rsidP="00BA6B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3F32EC" wp14:editId="00917B5A">
                      <wp:simplePos x="0" y="0"/>
                      <wp:positionH relativeFrom="column">
                        <wp:posOffset>190610</wp:posOffset>
                      </wp:positionH>
                      <wp:positionV relativeFrom="paragraph">
                        <wp:posOffset>-469</wp:posOffset>
                      </wp:positionV>
                      <wp:extent cx="0" cy="150495"/>
                      <wp:effectExtent l="95250" t="0" r="57150" b="5905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5pt;margin-top:-.05pt;width:0;height:1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TN9QEAAAgEAAAOAAAAZHJzL2Uyb0RvYy54bWysU0uO1DAQ3SNxB8t7OukWgy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pqaLtAeywz2qP8wXA3X/bf+43BNhnf9DYbh/XDVf+q/9l/6m/4zwcvoXOdDhQRru4HjKvgN&#10;JBv2Ekz6YoFkn90+TG6LfSR83OS4Oz8r7z86S3TFLc5DiE+FMyT91DREYGrbxrWzFlvqYJ7NZrtn&#10;IY7AEyAl1TbFyJR+bBsSDx5rYgCuOyZJ50XSPqrNf/GgxYh9KST6gfrGHHkSxVoD2TGcIca5sHE+&#10;MeHtBJNK6wlYZnF/BB7vJ6jIU/o34AmRMzsbJ7BR1sHvssf9SbIc758cGOtOFly65pD7mK3BccsN&#10;OT6NNM8/rjP89gGvvgMAAP//AwBQSwMEFAAGAAgAAAAhAIuiv8PaAAAABgEAAA8AAABkcnMvZG93&#10;bnJldi54bWxMj8FOwzAQRO9I/IO1lbi1TlopgpBNVVFx4VJoK87bZBtHxOsodpvA12O4wHE0o5k3&#10;xXqynbry4FsnCOkiAcVSubqVBuF4eJ7fg/KBpKbOCSN8sod1eXtTUF67Ud74ug+NiiXic0IwIfS5&#10;1r4ybMkvXM8SvbMbLIUoh0bXA42x3HZ6mSSZttRKXDDU85Ph6mN/sQgP/tUEb955e96l2e6Lmu3L&#10;cUS8m02bR1CBp/AXhh/8iA5lZDq5i9RedQirJF4JCPMUVLR/5QlhucpAl4X+j19+AwAA//8DAFBL&#10;AQItABQABgAIAAAAIQC2gziS/gAAAOEBAAATAAAAAAAAAAAAAAAAAAAAAABbQ29udGVudF9UeXBl&#10;c10ueG1sUEsBAi0AFAAGAAgAAAAhADj9If/WAAAAlAEAAAsAAAAAAAAAAAAAAAAALwEAAF9yZWxz&#10;Ly5yZWxzUEsBAi0AFAAGAAgAAAAhAPGaBM31AQAACAQAAA4AAAAAAAAAAAAAAAAALgIAAGRycy9l&#10;Mm9Eb2MueG1sUEsBAi0AFAAGAAgAAAAhAIuiv8PaAAAABg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D6464F" w:rsidTr="00091145">
        <w:trPr>
          <w:trHeight w:val="72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04B7" w:rsidRPr="00091145" w:rsidRDefault="009604B7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чебной работе 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04B7" w:rsidRPr="00091145" w:rsidRDefault="009604B7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воспитательной работе </w:t>
            </w:r>
          </w:p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социальным вопросам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04B7" w:rsidRPr="00091145" w:rsidRDefault="006A17CF" w:rsidP="00BA6BF0">
            <w:pPr>
              <w:jc w:val="center"/>
              <w:rPr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финансово-экономической работе</w:t>
            </w:r>
            <w:r w:rsidR="009604B7"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04B7" w:rsidRPr="00091145" w:rsidRDefault="00F04672" w:rsidP="00091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 w:rsidR="00091145">
              <w:rPr>
                <w:rFonts w:ascii="Times New Roman" w:hAnsi="Times New Roman" w:cs="Times New Roman"/>
                <w:sz w:val="16"/>
                <w:szCs w:val="16"/>
              </w:rPr>
              <w:t>административно-хозяйственной работе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Заведую</w:t>
            </w:r>
            <w:r w:rsidR="00524F89" w:rsidRPr="00091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proofErr w:type="spell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мед</w:t>
            </w:r>
            <w:proofErr w:type="gramStart"/>
            <w:r w:rsidR="000911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091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унктом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604B7" w:rsidRPr="00091145" w:rsidRDefault="009604B7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04B7" w:rsidRPr="00091145" w:rsidRDefault="009604B7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Шеф-повар</w:t>
            </w:r>
          </w:p>
        </w:tc>
      </w:tr>
      <w:tr w:rsidR="00D6464F" w:rsidTr="00091145">
        <w:trPr>
          <w:trHeight w:val="483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B7" w:rsidRPr="00AE4AD8" w:rsidRDefault="003D5FF4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35E995" wp14:editId="774EFAAE">
                      <wp:simplePos x="0" y="0"/>
                      <wp:positionH relativeFrom="column">
                        <wp:posOffset>323767</wp:posOffset>
                      </wp:positionH>
                      <wp:positionV relativeFrom="paragraph">
                        <wp:posOffset>7813</wp:posOffset>
                      </wp:positionV>
                      <wp:extent cx="0" cy="286247"/>
                      <wp:effectExtent l="95250" t="0" r="571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5.5pt;margin-top:.6pt;width:0;height:2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Nz9AEAAAYEAAAOAAAAZHJzL2Uyb0RvYy54bWysU0uOEzEQ3SNxB8t70p0IhVGUziwywAZB&#10;xOcAHredtuSfyiad7AYuMEfgCmxY8NGcoftGlN1JD4LRSCA21e3Pe/XqVXl5vjea7AQE5WxFp5OS&#10;EmG5q5XdVvTd22ePzigJkdmaaWdFRQ8i0PPVwwfL1i/EzDVO1wIIktiwaH1Fmxj9oigCb4RhYeK8&#10;sHgoHRgWcQnbogbWIrvRxaws50XroPbguAgBdy+GQ7rK/FIKHl9JGUQkuqKoLeYIOV6mWKyWbLEF&#10;5hvFjzLYP6gwTFlMOlJdsMjIe1B/UBnFwQUn44Q7UzgpFRe5BqxmWv5WzZuGeZFrQXOCH20K/4+W&#10;v9xtgKi6onNKLDPYou5Tf9Vfdz+6z/016T90Nxj6j/1V96X73n3rbrqvZJ58a31YIHxtN3BcBb+B&#10;ZMJegklfLI/ss9eH0Wuxj4QPmxx3Z2fz2eMnia64xXkI8blwhqSfioYITG2buHbWYkMdTLPVbPci&#10;xAF4AqSk2qYYmdJPbU3iwWNJDMC1xyTpvEjaB7X5Lx60GLCvhUQ3UN+QI8+hWGsgO4YTxDgXNk5H&#10;JrydYFJpPQLLLO5e4PF+goo8o38DHhE5s7NxBBtlHdyVPe5PkuVw/+TAUHey4NLVh9zHbA0OW27I&#10;8WGkaf51neG3z3f1EwAA//8DAFBLAwQUAAYACAAAACEAJwXXKdoAAAAGAQAADwAAAGRycy9kb3du&#10;cmV2LnhtbEyPwU7DMBBE70j8g7VI3KiTAhFN41SIiguX0lJx3ibbOCJeR7HbBL6ehQscZ2c186ZY&#10;Ta5TZxpC69lAOktAEVe+brkxsH97vnkAFSJyjZ1nMvBJAVbl5UWBee1H3tJ5FxslIRxyNGBj7HOt&#10;Q2XJYZj5nli8ox8cRpFDo+sBRwl3nZ4nSaYdtiwNFnt6slR97E7OwCK82hjsO62PmzTbfGGzftmP&#10;xlxfTY9LUJGm+PcMP/iCDqUwHfyJ66A6A/epTIlyn4MS+1ceDNxlt6DLQv/HL78BAAD//wMAUEsB&#10;Ai0AFAAGAAgAAAAhALaDOJL+AAAA4QEAABMAAAAAAAAAAAAAAAAAAAAAAFtDb250ZW50X1R5cGVz&#10;XS54bWxQSwECLQAUAAYACAAAACEAOP0h/9YAAACUAQAACwAAAAAAAAAAAAAAAAAvAQAAX3JlbHMv&#10;LnJlbHNQSwECLQAUAAYACAAAACEAb4izc/QBAAAGBAAADgAAAAAAAAAAAAAAAAAuAgAAZHJzL2Uy&#10;b0RvYy54bWxQSwECLQAUAAYACAAAACEAJwXXKdoAAAAGAQAADwAAAAAAAAAAAAAAAABO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9604B7" w:rsidRDefault="009604B7" w:rsidP="00BA6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B7" w:rsidRDefault="003D5FF4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F3CCB0" wp14:editId="43004FEF">
                      <wp:simplePos x="0" y="0"/>
                      <wp:positionH relativeFrom="column">
                        <wp:posOffset>330062</wp:posOffset>
                      </wp:positionH>
                      <wp:positionV relativeFrom="paragraph">
                        <wp:posOffset>7813</wp:posOffset>
                      </wp:positionV>
                      <wp:extent cx="7951" cy="286247"/>
                      <wp:effectExtent l="76200" t="0" r="6858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6pt;margin-top:.6pt;width:.65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zK+gEAAAkEAAAOAAAAZHJzL2Uyb0RvYy54bWysU0uOEzEQ3SNxB8t70kkEMyFKZxYZYIMg&#10;AuYAHredtuSfyiad7AYuMEfgCmxYDKA5Q/eNpuxOehAgJBCb6vbnvXr1qrw42xlNtgKCcrakk9GY&#10;EmG5q5TdlPTi3fNHM0pCZLZi2llR0r0I9Gz58MGi8XMxdbXTlQCCJDbMG1/SOkY/L4rAa2FYGDkv&#10;LB5KB4ZFXMKmqIA1yG50MR2PT4rGQeXBcREC7p73h3SZ+aUUPL6WMohIdElRW8wRcrxMsVgu2HwD&#10;zNeKH2Swf1BhmLKYdKA6Z5GR96B+oTKKgwtOxhF3pnBSKi5yDVjNZPxTNW9r5kWuBc0JfrAp/D9a&#10;/mq7BqKqkmKjLDPYovZTd9Vdt9/bz9016T60txi6j91V+6X91n5tb9sbMku+NT7MEb6yazisgl9D&#10;MmEnwaQvlkd22ev94LXYRcJx8/TpkwklHA+ms5Pp49PEWNxDPYT4QjhD0k9JQwSmNnVcOWuxpw4m&#10;2W22fRliDzwCUl5tU4xM6We2InHvsSoG4JpDknReJPm94PwX91r02DdCoiEosc+RR1GsNJAtwyFi&#10;nAsbJwMT3k4wqbQegOMs7o/Aw/0EFXlM/wY8IHJmZ+MANso6+F32uDtKlv39owN93cmCS1ftcyuz&#10;NThvuSGHt5EG+sd1ht+/4OUdAAAA//8DAFBLAwQUAAYACAAAACEA08kcUNsAAAAGAQAADwAAAGRy&#10;cy9kb3ducmV2LnhtbEyPwU7DMBBE70j8g7VI3KjThEYQ4lSIiguXQqk4b5NtHBGvo9htAl/PcoLj&#10;zoxm3pbr2fXqTGPoPBtYLhJQxLVvOm4N7N+fb+5AhYjcYO+ZDHxRgHV1eVFi0fiJ3+i8i62SEg4F&#10;GrAxDoXWobbkMCz8QCze0Y8Oo5xjq5sRJyl3vU6TJNcOO5YFiwM9Wao/dydn4D682hjsB22O22W+&#10;/cZ287KfjLm+mh8fQEWa418YfvEFHSphOvgTN0H1BlapvBJFT0GJvcoyUAcDt3kGuir1f/zqBwAA&#10;//8DAFBLAQItABQABgAIAAAAIQC2gziS/gAAAOEBAAATAAAAAAAAAAAAAAAAAAAAAABbQ29udGVu&#10;dF9UeXBlc10ueG1sUEsBAi0AFAAGAAgAAAAhADj9If/WAAAAlAEAAAsAAAAAAAAAAAAAAAAALwEA&#10;AF9yZWxzLy5yZWxzUEsBAi0AFAAGAAgAAAAhABoLHMr6AQAACQQAAA4AAAAAAAAAAAAAAAAALgIA&#10;AGRycy9lMm9Eb2MueG1sUEsBAi0AFAAGAAgAAAAhANPJHFDbAAAABgEAAA8AAAAAAAAAAAAAAAAA&#10;V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9604B7" w:rsidRDefault="009604B7" w:rsidP="00BA6BF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B7" w:rsidRDefault="003D5FF4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074F0C" wp14:editId="79708DA5">
                      <wp:simplePos x="0" y="0"/>
                      <wp:positionH relativeFrom="column">
                        <wp:posOffset>307450</wp:posOffset>
                      </wp:positionH>
                      <wp:positionV relativeFrom="paragraph">
                        <wp:posOffset>7813</wp:posOffset>
                      </wp:positionV>
                      <wp:extent cx="0" cy="286247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4.2pt;margin-top:.6pt;width:0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VR9QEAAAYEAAAOAAAAZHJzL2Uyb0RvYy54bWysU0uOEzEQ3SNxB8t70kmEhplWOrPIABsE&#10;EZ8DeNx22pJ/Kpt0shu4wByBK7BhwUdzhu4bUXYnPSMGIYHYVLc/79WrV+XF+c5oshUQlLMVnU2m&#10;lAjLXa3spqLv3j57dEpJiMzWTDsrKroXgZ4vHz5YtL4Uc9c4XQsgSGJD2fqKNjH6sigCb4RhYeK8&#10;sHgoHRgWcQmbogbWIrvRxXw6PSlaB7UHx0UIuHsxHNJl5pdS8PhKyiAi0RVFbTFHyPEyxWK5YOUG&#10;mG8UP8hg/6DCMGUx6Uh1wSIj70HdozKKgwtOxgl3pnBSKi5yDVjNbPpLNW8a5kWuBc0JfrQp/D9a&#10;/nK7BqLqip5RYpnBFnWf+qv+uvvRfe6vSf+hu8HQf+yvui/d9+5bd9N9JWfJt9aHEuEru4bDKvg1&#10;JBN2Ekz6Ynlkl73ej16LXSR82OS4Oz89mT9+kuiKW5yHEJ8LZ0j6qWiIwNSmiStnLTbUwSxbzbYv&#10;QhyAR0BKqm2KkSn91NYk7j2WxABce0iSzoukfVCb/+JeiwH7Wkh0A/UNOfIcipUGsmU4QYxzYeNs&#10;ZMLbCSaV1iNwmsX9EXi4n6Aiz+jfgEdEzuxsHMFGWQe/yx53R8lyuH90YKg7WXDp6n3uY7YGhy03&#10;5PAw0jTfXWf47fNd/gQAAP//AwBQSwMEFAAGAAgAAAAhAErIyfbZAAAABgEAAA8AAABkcnMvZG93&#10;bnJldi54bWxMjsFOwzAQRO9I/IO1SNyo01JFJcSpEBUXLoVScd7G2zgiXkex2wS+noULnFazM5p5&#10;5XrynTrTENvABuazDBRxHWzLjYH929PNClRMyBa7wGTgkyKsq8uLEgsbRn6l8y41Sko4FmjApdQX&#10;Wsfakcc4Cz2xeMcweEwih0bbAUcp951eZFmuPbYsCw57enRUf+xO3sBdfHEpunfaHLfzfPuFzeZ5&#10;PxpzfTU93INKNKW/MPzgCzpUwnQIJ7ZRdQaWq6Uk5b8AJfavPMjNb0FXpf6PX30DAAD//wMAUEsB&#10;Ai0AFAAGAAgAAAAhALaDOJL+AAAA4QEAABMAAAAAAAAAAAAAAAAAAAAAAFtDb250ZW50X1R5cGVz&#10;XS54bWxQSwECLQAUAAYACAAAACEAOP0h/9YAAACUAQAACwAAAAAAAAAAAAAAAAAvAQAAX3JlbHMv&#10;LnJlbHNQSwECLQAUAAYACAAAACEAY3flUfUBAAAGBAAADgAAAAAAAAAAAAAAAAAuAgAAZHJzL2Uy&#10;b0RvYy54bWxQSwECLQAUAAYACAAAACEASsjJ9tkAAAAGAQAADwAAAAAAAAAAAAAAAABP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9604B7" w:rsidRDefault="009604B7" w:rsidP="00BA6B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B7" w:rsidRDefault="003D5FF4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F6F0BE" wp14:editId="357EA854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7813</wp:posOffset>
                      </wp:positionV>
                      <wp:extent cx="0" cy="285750"/>
                      <wp:effectExtent l="9525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7.65pt;margin-top:.6pt;width:0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2X9wEAAAgEAAAOAAAAZHJzL2Uyb0RvYy54bWysU0uO1DAQ3SNxByt7OumWBkZRp2fRA2wQ&#10;tPgcwOPYHUv+qWw6yW7gAnMErsCGBR/NGZIbUXa6MwgQEohNJbbrvXr1XF5fdFqRAwcvramy5aLI&#10;CDfM1tLsq+zN6ycPzjPiAzU1VdbwKuu5zy429++tW1fylW2sqjkQJDG+bF2VNSG4Ms89a7imfmEd&#10;N3goLGgacAn7vAbaIrtW+aooHuathdqBZdx73L2cDrNN4heCs/BCCM8DUVWG2kKKkOJVjPlmTcs9&#10;UNdIdpRB/0GFptJg0ZnqkgZK3oL8hUpLBtZbERbM6twKIRlPPWA3y+Knbl411PHUC5rj3WyT/3+0&#10;7PlhB0TWeHdoj6Ea72j4MF6PN8O34eN4Q8Z3wy2G8f14PXwavg5fhtvhM8FkdK51vkSCrdnBceXd&#10;DqINnQAdv9gg6ZLb/ew27wJh0ybD3dX52aOzRJff4Rz48JRbTeJPlfkAVO6bsLXG4JVaWCaz6eGZ&#10;D1gZgSdALKpMjIFK9djUJPQOe6IAto2aMTee51H7pDb9hV7xCfuSC/QD9U010iTyrQJyoDhDlDFu&#10;wnJmwuwIE1KpGVgkcX8EHvMjlKcp/RvwjEiVrQkzWEtj4XfVQ3eSLKb8kwNT39GCK1v36R6TNThu&#10;yavj04jz/OM6we8e8OY7AAAA//8DAFBLAwQUAAYACAAAACEAFgpztNkAAAAGAQAADwAAAGRycy9k&#10;b3ducmV2LnhtbEyOzU7DMBCE70i8g7VI3KjTQCMa4lSIiguXQql63ibbOCJeR7HbBJ6ehQsc50cz&#10;X7GaXKfONITWs4H5LAFFXPm65cbA7v355h5UiMg1dp7JwCcFWJWXFwXmtR/5jc7b2CgZ4ZCjARtj&#10;n2sdKksOw8z3xJId/eAwihwaXQ84yrjrdJokmXbYsjxY7OnJUvWxPTkDy/BqY7B7Wh8382zzhc36&#10;ZTcac301PT6AijTFvzL84As6lMJ08Ceug+oMLBa30hQ/BSXxrzwYuMtS0GWh/+OX3wAAAP//AwBQ&#10;SwECLQAUAAYACAAAACEAtoM4kv4AAADhAQAAEwAAAAAAAAAAAAAAAAAAAAAAW0NvbnRlbnRfVHlw&#10;ZXNdLnhtbFBLAQItABQABgAIAAAAIQA4/SH/1gAAAJQBAAALAAAAAAAAAAAAAAAAAC8BAABfcmVs&#10;cy8ucmVsc1BLAQItABQABgAIAAAAIQAeQ92X9wEAAAgEAAAOAAAAAAAAAAAAAAAAAC4CAABkcnMv&#10;ZTJvRG9jLnhtbFBLAQItABQABgAIAAAAIQAWCnO02QAAAAYBAAAPAAAAAAAAAAAAAAAAAFE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9604B7" w:rsidRDefault="009604B7" w:rsidP="00BA6B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B7" w:rsidRDefault="003D5FF4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C695E" wp14:editId="12332699">
                      <wp:simplePos x="0" y="0"/>
                      <wp:positionH relativeFrom="column">
                        <wp:posOffset>442567</wp:posOffset>
                      </wp:positionH>
                      <wp:positionV relativeFrom="paragraph">
                        <wp:posOffset>7813</wp:posOffset>
                      </wp:positionV>
                      <wp:extent cx="7952" cy="286247"/>
                      <wp:effectExtent l="76200" t="0" r="6858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4.85pt;margin-top:.6pt;width:.65pt;height:2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gU/QEAAAsEAAAOAAAAZHJzL2Uyb0RvYy54bWysU0uOEzEQ3SNxB8t70p0IZoYonVlkgA2C&#10;iM8BPG47bck/lU062Q1cYI7AFdiwGEBzhu4bUXYnPQgQEohNddtVr+rVq/LifGc02QoIytmKTicl&#10;JcJyVyu7qejbN08fnFESIrM1086Kiu5FoOfL+/cWrZ+LmWucrgUQTGLDvPUVbWL086IIvBGGhYnz&#10;wqJTOjAs4hE2RQ2sxexGF7OyPClaB7UHx0UIeHsxOOky55dS8PhSyiAi0RVFbjFbyPYy2WK5YPMN&#10;MN8ofqDB/oGFYcpi0THVBYuMvAP1SyqjOLjgZJxwZwonpeIi94DdTMufunndMC9yLyhO8KNM4f+l&#10;5S+2ayCqxtlNKbHM4Iy6j/1Vf9196z7116R/392i6T/0V93n7mv3pbvtbggGo3KtD3NMsLJrOJyC&#10;X0OSYSfBpC82SHZZ7f2otthFwvHy9PGjGSUcHbOzk9nD05SxuIN6CPGZcIakn4qGCExtmrhy1uJU&#10;HUyz3mz7PMQBeASkutomG5nST2xN4t5jWwzAtYciyV8k+gPh/Bf3WgzYV0KiJEhxqJGXUaw0kC3D&#10;NWKcCxuzAEhXW4xOMKm0HoFlJvdH4CE+QUVe1L8Bj4hc2dk4go2yDn5XPe6OlOUQf1Rg6DtJcOnq&#10;fR5llgY3Lg/k8DrSSv94zvC7N7z8DgAA//8DAFBLAwQUAAYACAAAACEA2tDiFdsAAAAGAQAADwAA&#10;AGRycy9kb3ducmV2LnhtbEyPwU7DMBBE70j8g7VI3KiTglKaxqkQFRcuhVL1vE22cUS8jmK3CXw9&#10;ywmOszOaeVusJ9epCw2h9WwgnSWgiCtft9wY2H+83D2CChG5xs4zGfiiAOvy+qrAvPYjv9NlFxsl&#10;JRxyNGBj7HOtQ2XJYZj5nli8kx8cRpFDo+sBRyl3nZ4nSaYdtiwLFnt6tlR97s7OwDK82RjsgTan&#10;bZptv7HZvO5HY25vpqcVqEhT/AvDL76gQylMR3/mOqjOQLZcSFLuc1BiL1L57GjgIbsHXRb6P375&#10;AwAA//8DAFBLAQItABQABgAIAAAAIQC2gziS/gAAAOEBAAATAAAAAAAAAAAAAAAAAAAAAABbQ29u&#10;dGVudF9UeXBlc10ueG1sUEsBAi0AFAAGAAgAAAAhADj9If/WAAAAlAEAAAsAAAAAAAAAAAAAAAAA&#10;LwEAAF9yZWxzLy5yZWxzUEsBAi0AFAAGAAgAAAAhADnweBT9AQAACwQAAA4AAAAAAAAAAAAAAAAA&#10;LgIAAGRycy9lMm9Eb2MueG1sUEsBAi0AFAAGAAgAAAAhANrQ4hXbAAAABgEAAA8AAAAAAAAAAAAA&#10;AAAAV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9604B7" w:rsidRDefault="009604B7" w:rsidP="00BA6B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B7" w:rsidRDefault="003D5FF4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C8131" wp14:editId="2AD504D3">
                      <wp:simplePos x="0" y="0"/>
                      <wp:positionH relativeFrom="column">
                        <wp:posOffset>271421</wp:posOffset>
                      </wp:positionH>
                      <wp:positionV relativeFrom="paragraph">
                        <wp:posOffset>7813</wp:posOffset>
                      </wp:positionV>
                      <wp:extent cx="0" cy="286247"/>
                      <wp:effectExtent l="95250" t="0" r="57150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1.35pt;margin-top:.6pt;width:0;height:2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v79QEAAAgEAAAOAAAAZHJzL2Uyb0RvYy54bWysU0uO1DAQ3SNxB8t7Ot0tNIxanZ5FD7BB&#10;0OJzAI9jdyz5p7LppHcDF5gjcAU2LPhozpDciLKTziBASCA2lfjzXr16VV5ftEaTg4CgnC3pYjan&#10;RFjuKmX3JX3z+smDc0pCZLZi2llR0qMI9GJz/9668SuxdLXTlQCCJDasGl/SOka/KorAa2FYmDkv&#10;LB5KB4ZFXMK+qIA1yG50sZzPz4rGQeXBcREC7l4Oh3ST+aUUPL6QMohIdElRW8wRcrxKsdis2WoP&#10;zNeKjzLYP6gwTFlMOlFdssjIW1C/UBnFwQUn44w7UzgpFRe5BqxmMf+pmlc18yLXguYEP9kU/h8t&#10;f37YAVEV9m5JiWUGe9R96K/7m+5b97G/If277hZD/76/7j51X7sv3W33meBldK7xYYUEW7uDcRX8&#10;DpINrQSTvlggabPbx8lt0UbCh02Ou8vzs+XDR4muuMN5CPGpcIakn5KGCEzt67h11mJLHSyy2ezw&#10;LMQBeAKkpNqmGJnSj21F4tFjTQzANWOSdF4k7YPa/BePWgzYl0KiH6hvyJEnUWw1kAPDGWKcCxsX&#10;ExPeTjCptJ6A8yzuj8DxfoKKPKV/A54QObOzcQIbZR38LntsT5LlcP/kwFB3suDKVcfcx2wNjltu&#10;yPg00jz/uM7wuwe8+Q4AAP//AwBQSwMEFAAGAAgAAAAhAMUsiajZAAAABgEAAA8AAABkcnMvZG93&#10;bnJldi54bWxMjsFOwzAQRO9I/IO1SNyo04ACDXEqRMWFS2mpet4m2zgiXkex2wS+noULnFazM5p5&#10;xXJynTrTEFrPBuazBBRx5euWGwO795ebB1AhItfYeSYDnxRgWV5eFJjXfuQNnbexUVLCIUcDNsY+&#10;1zpUlhyGme+JxTv6wWEUOTS6HnCUctfpNEky7bBlWbDY07Ol6mN7cgYW4c3GYPe0Oq7n2foLm9Xr&#10;bjTm+mp6egQVaYp/YfjBF3QohengT1wH1Rm4S+8lKf8UlNi/8iA3uwVdFvo/fvkNAAD//wMAUEsB&#10;Ai0AFAAGAAgAAAAhALaDOJL+AAAA4QEAABMAAAAAAAAAAAAAAAAAAAAAAFtDb250ZW50X1R5cGVz&#10;XS54bWxQSwECLQAUAAYACAAAACEAOP0h/9YAAACUAQAACwAAAAAAAAAAAAAAAAAvAQAAX3JlbHMv&#10;LnJlbHNQSwECLQAUAAYACAAAACEAJugL+/UBAAAIBAAADgAAAAAAAAAAAAAAAAAuAgAAZHJzL2Uy&#10;b0RvYy54bWxQSwECLQAUAAYACAAAACEAxSyJqNkAAAAGAQAADwAAAAAAAAAAAAAAAABP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9604B7" w:rsidRDefault="009604B7" w:rsidP="00BA6B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B7" w:rsidRDefault="003D5FF4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26EC31" wp14:editId="753FEFF6">
                      <wp:simplePos x="0" y="0"/>
                      <wp:positionH relativeFrom="column">
                        <wp:posOffset>190279</wp:posOffset>
                      </wp:positionH>
                      <wp:positionV relativeFrom="paragraph">
                        <wp:posOffset>7813</wp:posOffset>
                      </wp:positionV>
                      <wp:extent cx="0" cy="285750"/>
                      <wp:effectExtent l="95250" t="0" r="5715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5pt;margin-top:.6pt;width:0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k5+AEAAAgEAAAOAAAAZHJzL2Uyb0RvYy54bWysU0uOEzEQ3SNxB8t70knQwKiVziwywAZB&#10;xOcAHredtuSfyiad7AYuMEfgCmxYMKA5Q/eNKLuTHsSMkEBsyr96Va9elRdnO6PJVkBQzlZ0NplS&#10;Iix3tbKbir5/9/zRKSUhMlsz7ayo6F4EerZ8+GDR+lLMXeN0LYBgEBvK1le0idGXRRF4IwwLE+eF&#10;xUfpwLCIR9gUNbAWoxtdzKfTJ0XroPbguAgBb8+HR7rM8aUUPL6WMohIdEWRW8wWsr1ItlguWLkB&#10;5hvFDzTYP7AwTFlMOoY6Z5GRD6DuhDKKgwtOxgl3pnBSKi5yDVjNbPpbNW8b5kWuBcUJfpQp/L+w&#10;/NV2DUTV2LvHlFhmsEfd5/6yv+p+dF/6K9J/7G7Q9J/6y+5r97277m66bwSdUbnWhxIDrOwaDqfg&#10;15Bk2EkwacUCyS6rvR/VFrtI+HDJ8XZ+evL0JDeiuMV5CPGFcIakTUVDBKY2TVw5a7GlDmZZbLZ9&#10;GSJmRuARkJJqm2xkSj+zNYl7jzUxANcmzuib3ovEfWCbd3GvxYB9IyTqgfyGHHkSxUoD2TKcIca5&#10;sHE2RkLvBJNK6xE4zeT+CDz4J6jIU/o34BGRMzsbR7BR1sF92ePuSFkO/kcFhrqTBBeu3uc+Zmlw&#10;3LJWh6+R5vnXc4bffuDlTwAAAP//AwBQSwMEFAAGAAgAAAAhAEzPAtXZAAAABgEAAA8AAABkcnMv&#10;ZG93bnJldi54bWxMj8FOwzAQRO9I/IO1SNyo04AiCHEqRMWFS6FUnLfxNo6I11HsNoGvZ+ECx9lZ&#10;zbypVrPv1YnG2AU2sFxkoIibYDtuDezenq5uQcWEbLEPTAY+KcKqPj+rsLRh4lc6bVOrJIRjiQZc&#10;SkOpdWwceYyLMBCLdwijxyRybLUdcZJw3+s8ywrtsWNpcDjQo6PmY3v0Bu7ii0vRvdP6sFkWmy9s&#10;18+7yZjLi/nhHlSiOf09ww++oEMtTPtwZBtVb+A6kylJ7jkosX/l3sBNkYOuK/0fv/4GAAD//wMA&#10;UEsBAi0AFAAGAAgAAAAhALaDOJL+AAAA4QEAABMAAAAAAAAAAAAAAAAAAAAAAFtDb250ZW50X1R5&#10;cGVzXS54bWxQSwECLQAUAAYACAAAACEAOP0h/9YAAACUAQAACwAAAAAAAAAAAAAAAAAvAQAAX3Jl&#10;bHMvLnJlbHNQSwECLQAUAAYACAAAACEA9TkpOfgBAAAIBAAADgAAAAAAAAAAAAAAAAAuAgAAZHJz&#10;L2Uyb0RvYy54bWxQSwECLQAUAAYACAAAACEATM8C1dkAAAAGAQAADwAAAAAAAAAAAAAAAABS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091145" w:rsidRPr="00091145" w:rsidTr="00697D40">
        <w:trPr>
          <w:trHeight w:val="3748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91145" w:rsidRPr="00091145" w:rsidRDefault="00091145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чным отделением, </w:t>
            </w:r>
            <w:r w:rsidR="00A14B5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етодическим кабинетом, </w:t>
            </w: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заведующий практикой, секретарь учебной части, секретарь заочного отделения, преподаватель</w:t>
            </w:r>
          </w:p>
          <w:p w:rsidR="00091145" w:rsidRPr="00091145" w:rsidRDefault="00091145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091145" w:rsidRPr="00091145" w:rsidRDefault="00091145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91145" w:rsidRPr="00091145" w:rsidRDefault="00091145" w:rsidP="00000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, музыкальный руководитель, педагог-психолог,  педагог-организатор, педагог-библиотекарь, преподаватель</w:t>
            </w:r>
          </w:p>
        </w:tc>
        <w:tc>
          <w:tcPr>
            <w:tcW w:w="284" w:type="dxa"/>
            <w:vMerge/>
          </w:tcPr>
          <w:p w:rsidR="00091145" w:rsidRPr="00091145" w:rsidRDefault="00091145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91145" w:rsidRPr="00091145" w:rsidRDefault="00091145" w:rsidP="00091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педагог,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сурдоперевод</w:t>
            </w:r>
            <w:proofErr w:type="spellEnd"/>
            <w:r w:rsidR="000A77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чик, педаго</w:t>
            </w:r>
            <w:proofErr w:type="gram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г-</w:t>
            </w:r>
            <w:proofErr w:type="gram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логопед,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14B54">
              <w:rPr>
                <w:rFonts w:ascii="Times New Roman" w:hAnsi="Times New Roman" w:cs="Times New Roman"/>
                <w:sz w:val="16"/>
                <w:szCs w:val="16"/>
              </w:rPr>
              <w:t xml:space="preserve">ассистент (помощник), </w:t>
            </w: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84" w:type="dxa"/>
            <w:vMerge/>
          </w:tcPr>
          <w:p w:rsidR="00091145" w:rsidRPr="00091145" w:rsidRDefault="00091145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91145" w:rsidRPr="00091145" w:rsidRDefault="00091145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финансового-экономического</w:t>
            </w:r>
            <w:proofErr w:type="gram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отдела, экономист, </w:t>
            </w:r>
          </w:p>
          <w:p w:rsidR="00091145" w:rsidRPr="00091145" w:rsidRDefault="00091145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табельщик,</w:t>
            </w:r>
          </w:p>
          <w:p w:rsidR="00091145" w:rsidRPr="00091145" w:rsidRDefault="00091145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инжене</w:t>
            </w:r>
            <w:proofErr w:type="gram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ист, заведующий складом </w:t>
            </w:r>
          </w:p>
          <w:p w:rsidR="00091145" w:rsidRPr="00091145" w:rsidRDefault="00091145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091145" w:rsidRPr="00091145" w:rsidRDefault="00091145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91145" w:rsidRPr="00091145" w:rsidRDefault="00091145" w:rsidP="00F0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машинист по стирке и ремонту спецодежды, кастелянша, рабочий по комплексному обслуживанию и ремонту здания, грузчик, слесарь-сантехник, уборщик </w:t>
            </w:r>
            <w:proofErr w:type="spellStart"/>
            <w:proofErr w:type="gram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служеб-ных</w:t>
            </w:r>
            <w:proofErr w:type="spellEnd"/>
            <w:proofErr w:type="gram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произ-водственных</w:t>
            </w:r>
            <w:proofErr w:type="spell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поме-щений</w:t>
            </w:r>
            <w:proofErr w:type="spell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, уборщик территории, меха-ник по авто-транспорту, води-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A14B54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proofErr w:type="spellEnd"/>
            <w:r w:rsidR="00A14B54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, энергетик, элект</w:t>
            </w: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рик,  </w:t>
            </w:r>
          </w:p>
          <w:p w:rsidR="00091145" w:rsidRPr="00091145" w:rsidRDefault="00091145" w:rsidP="00A1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электромон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комендант общежития</w:t>
            </w:r>
            <w:bookmarkStart w:id="0" w:name="_GoBack"/>
            <w:bookmarkEnd w:id="0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</w:tcPr>
          <w:p w:rsidR="00091145" w:rsidRPr="00091145" w:rsidRDefault="00091145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91145" w:rsidRPr="00091145" w:rsidRDefault="00091145" w:rsidP="00524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врач-педиатр, врач-терапевт, зубной врач, фельдшер, старшая медсестра, медсестра (процедурной), медсестра по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физио</w:t>
            </w:r>
            <w:proofErr w:type="spell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-терапии, медсестра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диетичес</w:t>
            </w:r>
            <w:proofErr w:type="spell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-кая, медсестра</w:t>
            </w:r>
            <w:proofErr w:type="gramEnd"/>
          </w:p>
        </w:tc>
        <w:tc>
          <w:tcPr>
            <w:tcW w:w="283" w:type="dxa"/>
            <w:vMerge/>
          </w:tcPr>
          <w:p w:rsidR="00091145" w:rsidRPr="00091145" w:rsidRDefault="00091145" w:rsidP="00BA6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91145" w:rsidRPr="00091145" w:rsidRDefault="00091145" w:rsidP="00BA6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Повар,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офици</w:t>
            </w:r>
            <w:proofErr w:type="spell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-ант, мойщик посуды,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кухон-ный</w:t>
            </w:r>
            <w:proofErr w:type="spell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рабочий, уборщик </w:t>
            </w:r>
            <w:proofErr w:type="gram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служебных</w:t>
            </w:r>
            <w:proofErr w:type="gramEnd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91145">
              <w:rPr>
                <w:rFonts w:ascii="Times New Roman" w:hAnsi="Times New Roman" w:cs="Times New Roman"/>
                <w:sz w:val="16"/>
                <w:szCs w:val="16"/>
              </w:rPr>
              <w:t>помеще-ний</w:t>
            </w:r>
            <w:proofErr w:type="spellEnd"/>
          </w:p>
        </w:tc>
      </w:tr>
      <w:tr w:rsidR="00D6464F" w:rsidTr="00091145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B1" w:rsidRDefault="004D44B1" w:rsidP="00BA6BF0">
            <w:pPr>
              <w:jc w:val="center"/>
            </w:pPr>
          </w:p>
        </w:tc>
      </w:tr>
    </w:tbl>
    <w:p w:rsidR="00331BAF" w:rsidRPr="00CF05E5" w:rsidRDefault="00331BAF" w:rsidP="004E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1BAF" w:rsidRPr="00CF05E5" w:rsidSect="00337535">
      <w:pgSz w:w="16838" w:h="11906" w:orient="landscape"/>
      <w:pgMar w:top="23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1D0FB3"/>
    <w:multiLevelType w:val="hybridMultilevel"/>
    <w:tmpl w:val="442E3B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C6236"/>
    <w:multiLevelType w:val="hybridMultilevel"/>
    <w:tmpl w:val="D690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5AA6"/>
    <w:multiLevelType w:val="hybridMultilevel"/>
    <w:tmpl w:val="7DB650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44EB6"/>
    <w:multiLevelType w:val="hybridMultilevel"/>
    <w:tmpl w:val="3D9614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60497D"/>
    <w:multiLevelType w:val="hybridMultilevel"/>
    <w:tmpl w:val="74BC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213"/>
    <w:multiLevelType w:val="hybridMultilevel"/>
    <w:tmpl w:val="2922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042A9"/>
    <w:multiLevelType w:val="hybridMultilevel"/>
    <w:tmpl w:val="F3FA40E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F70B36"/>
    <w:multiLevelType w:val="hybridMultilevel"/>
    <w:tmpl w:val="BCD24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781668"/>
    <w:multiLevelType w:val="hybridMultilevel"/>
    <w:tmpl w:val="AFA24AA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F0185E"/>
    <w:multiLevelType w:val="hybridMultilevel"/>
    <w:tmpl w:val="CF8263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AB1938"/>
    <w:multiLevelType w:val="hybridMultilevel"/>
    <w:tmpl w:val="D45670B0"/>
    <w:lvl w:ilvl="0" w:tplc="A46C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121AF"/>
    <w:multiLevelType w:val="hybridMultilevel"/>
    <w:tmpl w:val="D058714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ABF4968"/>
    <w:multiLevelType w:val="hybridMultilevel"/>
    <w:tmpl w:val="CA3C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E4E30"/>
    <w:multiLevelType w:val="hybridMultilevel"/>
    <w:tmpl w:val="978C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63"/>
    <w:rsid w:val="0000013B"/>
    <w:rsid w:val="000042ED"/>
    <w:rsid w:val="000240DD"/>
    <w:rsid w:val="00027A98"/>
    <w:rsid w:val="00030B42"/>
    <w:rsid w:val="000569A5"/>
    <w:rsid w:val="00091145"/>
    <w:rsid w:val="000A7737"/>
    <w:rsid w:val="000B2304"/>
    <w:rsid w:val="000D117B"/>
    <w:rsid w:val="00100A22"/>
    <w:rsid w:val="0011365E"/>
    <w:rsid w:val="00123A3E"/>
    <w:rsid w:val="00124128"/>
    <w:rsid w:val="00141E04"/>
    <w:rsid w:val="001C4470"/>
    <w:rsid w:val="001D5251"/>
    <w:rsid w:val="001E31BF"/>
    <w:rsid w:val="001E48FF"/>
    <w:rsid w:val="00213DA1"/>
    <w:rsid w:val="00232F42"/>
    <w:rsid w:val="00262D1E"/>
    <w:rsid w:val="003018CB"/>
    <w:rsid w:val="003042EE"/>
    <w:rsid w:val="00324A66"/>
    <w:rsid w:val="00331BAF"/>
    <w:rsid w:val="00337535"/>
    <w:rsid w:val="00392A84"/>
    <w:rsid w:val="003C7F79"/>
    <w:rsid w:val="003D5FF4"/>
    <w:rsid w:val="003E6B4F"/>
    <w:rsid w:val="00401775"/>
    <w:rsid w:val="004534A0"/>
    <w:rsid w:val="004548C4"/>
    <w:rsid w:val="0045599F"/>
    <w:rsid w:val="00475591"/>
    <w:rsid w:val="00476322"/>
    <w:rsid w:val="00482705"/>
    <w:rsid w:val="0048553B"/>
    <w:rsid w:val="004A1F02"/>
    <w:rsid w:val="004C47C1"/>
    <w:rsid w:val="004D44B1"/>
    <w:rsid w:val="004E2A1C"/>
    <w:rsid w:val="00524F89"/>
    <w:rsid w:val="00544068"/>
    <w:rsid w:val="00576CDE"/>
    <w:rsid w:val="00576DD9"/>
    <w:rsid w:val="005F4946"/>
    <w:rsid w:val="006036B7"/>
    <w:rsid w:val="006173DD"/>
    <w:rsid w:val="00641E02"/>
    <w:rsid w:val="00652A8E"/>
    <w:rsid w:val="00654CB7"/>
    <w:rsid w:val="006A17CF"/>
    <w:rsid w:val="006C779F"/>
    <w:rsid w:val="006E06FE"/>
    <w:rsid w:val="007067BB"/>
    <w:rsid w:val="0074161C"/>
    <w:rsid w:val="00741A4A"/>
    <w:rsid w:val="00742D68"/>
    <w:rsid w:val="00776D0B"/>
    <w:rsid w:val="00784AB6"/>
    <w:rsid w:val="0083528E"/>
    <w:rsid w:val="00843B73"/>
    <w:rsid w:val="00893B0A"/>
    <w:rsid w:val="00895164"/>
    <w:rsid w:val="008D370C"/>
    <w:rsid w:val="0092328E"/>
    <w:rsid w:val="0093739B"/>
    <w:rsid w:val="00952703"/>
    <w:rsid w:val="00955209"/>
    <w:rsid w:val="009604B7"/>
    <w:rsid w:val="009624E8"/>
    <w:rsid w:val="009916D5"/>
    <w:rsid w:val="009B21A7"/>
    <w:rsid w:val="009D4BF6"/>
    <w:rsid w:val="009F43BF"/>
    <w:rsid w:val="009F736E"/>
    <w:rsid w:val="00A14B54"/>
    <w:rsid w:val="00A6745A"/>
    <w:rsid w:val="00A96D0B"/>
    <w:rsid w:val="00AA4C74"/>
    <w:rsid w:val="00AD4E78"/>
    <w:rsid w:val="00B27B97"/>
    <w:rsid w:val="00B35F4C"/>
    <w:rsid w:val="00B473C6"/>
    <w:rsid w:val="00B559E9"/>
    <w:rsid w:val="00BA6BF0"/>
    <w:rsid w:val="00BB77DA"/>
    <w:rsid w:val="00C01911"/>
    <w:rsid w:val="00C3504C"/>
    <w:rsid w:val="00C35726"/>
    <w:rsid w:val="00C56D07"/>
    <w:rsid w:val="00CC06AB"/>
    <w:rsid w:val="00CF05E5"/>
    <w:rsid w:val="00D06D2E"/>
    <w:rsid w:val="00D62C00"/>
    <w:rsid w:val="00D6464F"/>
    <w:rsid w:val="00D728F8"/>
    <w:rsid w:val="00D75448"/>
    <w:rsid w:val="00DB5892"/>
    <w:rsid w:val="00DC29E2"/>
    <w:rsid w:val="00DE6E39"/>
    <w:rsid w:val="00E21C72"/>
    <w:rsid w:val="00E52418"/>
    <w:rsid w:val="00E533A6"/>
    <w:rsid w:val="00E6235A"/>
    <w:rsid w:val="00E84817"/>
    <w:rsid w:val="00EA4DFC"/>
    <w:rsid w:val="00F04672"/>
    <w:rsid w:val="00F108D2"/>
    <w:rsid w:val="00F3119E"/>
    <w:rsid w:val="00F37DE7"/>
    <w:rsid w:val="00F52084"/>
    <w:rsid w:val="00F81F63"/>
    <w:rsid w:val="00F82C0F"/>
    <w:rsid w:val="00F834D6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392A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A0"/>
    <w:pPr>
      <w:ind w:left="720"/>
      <w:contextualSpacing/>
    </w:pPr>
  </w:style>
  <w:style w:type="paragraph" w:customStyle="1" w:styleId="Default">
    <w:name w:val="Default"/>
    <w:rsid w:val="0057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Default"/>
    <w:next w:val="Default"/>
    <w:link w:val="a6"/>
    <w:uiPriority w:val="99"/>
    <w:rsid w:val="00576CDE"/>
    <w:rPr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576CDE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C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47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70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375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392A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392A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A0"/>
    <w:pPr>
      <w:ind w:left="720"/>
      <w:contextualSpacing/>
    </w:pPr>
  </w:style>
  <w:style w:type="paragraph" w:customStyle="1" w:styleId="Default">
    <w:name w:val="Default"/>
    <w:rsid w:val="0057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Default"/>
    <w:next w:val="Default"/>
    <w:link w:val="a6"/>
    <w:uiPriority w:val="99"/>
    <w:rsid w:val="00576CDE"/>
    <w:rPr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576CDE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C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47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70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375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392A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70CF-0FF9-496B-8805-7274E4B5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-</cp:lastModifiedBy>
  <cp:revision>33</cp:revision>
  <cp:lastPrinted>2020-04-23T11:32:00Z</cp:lastPrinted>
  <dcterms:created xsi:type="dcterms:W3CDTF">2019-11-14T05:48:00Z</dcterms:created>
  <dcterms:modified xsi:type="dcterms:W3CDTF">2023-01-20T10:27:00Z</dcterms:modified>
</cp:coreProperties>
</file>